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89E8" w14:textId="7DFB325E" w:rsidR="00A307C5" w:rsidRPr="007123F6" w:rsidRDefault="00A307C5" w:rsidP="007123F6">
      <w:pPr>
        <w:pStyle w:val="Tekstpodstawowy"/>
        <w:spacing w:line="276" w:lineRule="auto"/>
        <w:jc w:val="both"/>
        <w:rPr>
          <w:b w:val="0"/>
          <w:iCs/>
          <w:color w:val="000000" w:themeColor="text1"/>
          <w:sz w:val="22"/>
          <w:szCs w:val="22"/>
        </w:rPr>
      </w:pPr>
    </w:p>
    <w:p w14:paraId="008D51E4" w14:textId="5F183011" w:rsidR="00A307C5" w:rsidRDefault="00A307C5" w:rsidP="007123F6">
      <w:pPr>
        <w:pStyle w:val="Tekstpodstawowy21"/>
        <w:spacing w:line="276" w:lineRule="auto"/>
        <w:rPr>
          <w:bCs/>
          <w:sz w:val="22"/>
          <w:szCs w:val="22"/>
          <w:lang w:eastAsia="pl-PL" w:bidi="pl-PL"/>
        </w:rPr>
      </w:pPr>
      <w:r w:rsidRPr="007123F6">
        <w:rPr>
          <w:bCs/>
          <w:sz w:val="22"/>
          <w:szCs w:val="22"/>
          <w:lang w:eastAsia="pl-PL" w:bidi="pl-PL"/>
        </w:rPr>
        <w:t xml:space="preserve">UMOWA </w:t>
      </w:r>
    </w:p>
    <w:p w14:paraId="3DF8E4ED" w14:textId="3894636F" w:rsidR="00B7562F" w:rsidRPr="00B7562F" w:rsidRDefault="00B7562F" w:rsidP="007123F6">
      <w:pPr>
        <w:pStyle w:val="Tekstpodstawowy21"/>
        <w:spacing w:line="276" w:lineRule="auto"/>
        <w:rPr>
          <w:bCs/>
          <w:i/>
          <w:iCs/>
          <w:sz w:val="22"/>
          <w:szCs w:val="22"/>
          <w:lang w:eastAsia="pl-PL" w:bidi="pl-PL"/>
        </w:rPr>
      </w:pPr>
      <w:r w:rsidRPr="00B7562F">
        <w:rPr>
          <w:bCs/>
          <w:i/>
          <w:iCs/>
          <w:sz w:val="22"/>
          <w:szCs w:val="22"/>
          <w:lang w:eastAsia="pl-PL" w:bidi="pl-PL"/>
        </w:rPr>
        <w:t>wzór</w:t>
      </w:r>
    </w:p>
    <w:p w14:paraId="488B4BAE" w14:textId="77777777" w:rsidR="00A307C5" w:rsidRPr="007123F6" w:rsidRDefault="00A307C5" w:rsidP="007123F6">
      <w:pPr>
        <w:pStyle w:val="Tekstpodstawowy21"/>
        <w:spacing w:line="276" w:lineRule="auto"/>
        <w:jc w:val="both"/>
        <w:rPr>
          <w:bCs/>
          <w:sz w:val="22"/>
          <w:szCs w:val="22"/>
          <w:lang w:eastAsia="pl-PL" w:bidi="pl-PL"/>
        </w:rPr>
      </w:pPr>
    </w:p>
    <w:p w14:paraId="22E3205D" w14:textId="02EA8906" w:rsidR="00A307C5" w:rsidRPr="007123F6" w:rsidRDefault="00A307C5" w:rsidP="007123F6">
      <w:pPr>
        <w:spacing w:line="276" w:lineRule="auto"/>
        <w:jc w:val="both"/>
        <w:rPr>
          <w:sz w:val="22"/>
          <w:szCs w:val="22"/>
          <w:lang w:eastAsia="pl-PL"/>
        </w:rPr>
      </w:pPr>
      <w:r w:rsidRPr="007123F6">
        <w:rPr>
          <w:sz w:val="22"/>
          <w:szCs w:val="22"/>
        </w:rPr>
        <w:t>zawarta w dni</w:t>
      </w:r>
      <w:r w:rsidRPr="00EC2E91">
        <w:rPr>
          <w:sz w:val="22"/>
          <w:szCs w:val="22"/>
        </w:rPr>
        <w:t xml:space="preserve">u </w:t>
      </w:r>
      <w:r w:rsidR="00900631" w:rsidRPr="00EC2E91">
        <w:rPr>
          <w:sz w:val="22"/>
          <w:szCs w:val="22"/>
        </w:rPr>
        <w:t xml:space="preserve"> </w:t>
      </w:r>
      <w:r w:rsidR="00B7562F">
        <w:rPr>
          <w:sz w:val="22"/>
          <w:szCs w:val="22"/>
        </w:rPr>
        <w:t>……………………..</w:t>
      </w:r>
      <w:r w:rsidRPr="007123F6">
        <w:rPr>
          <w:sz w:val="22"/>
          <w:szCs w:val="22"/>
        </w:rPr>
        <w:t xml:space="preserve"> w Gubinie, pomiędzy:</w:t>
      </w:r>
    </w:p>
    <w:p w14:paraId="7E5D6008" w14:textId="77777777" w:rsidR="00A307C5" w:rsidRPr="007123F6" w:rsidRDefault="00A307C5" w:rsidP="007123F6">
      <w:pPr>
        <w:spacing w:line="276" w:lineRule="auto"/>
        <w:jc w:val="both"/>
        <w:rPr>
          <w:sz w:val="22"/>
          <w:szCs w:val="22"/>
        </w:rPr>
      </w:pPr>
      <w:r w:rsidRPr="007123F6">
        <w:rPr>
          <w:sz w:val="22"/>
          <w:szCs w:val="22"/>
        </w:rPr>
        <w:t>Gminą Gubin z siedzibą w Gubinie, ul. Obrońców Pokoju 20, NIP 926 00 08 977</w:t>
      </w:r>
    </w:p>
    <w:p w14:paraId="5F3A0159" w14:textId="77777777" w:rsidR="00A307C5" w:rsidRPr="007123F6" w:rsidRDefault="00A307C5" w:rsidP="007123F6">
      <w:pPr>
        <w:spacing w:line="276" w:lineRule="auto"/>
        <w:jc w:val="both"/>
        <w:rPr>
          <w:sz w:val="22"/>
          <w:szCs w:val="22"/>
        </w:rPr>
      </w:pPr>
      <w:r w:rsidRPr="007123F6">
        <w:rPr>
          <w:sz w:val="22"/>
          <w:szCs w:val="22"/>
        </w:rPr>
        <w:t>reprezentowaną przez:</w:t>
      </w:r>
    </w:p>
    <w:p w14:paraId="4F52A9A5" w14:textId="77777777" w:rsidR="00A307C5" w:rsidRPr="007123F6" w:rsidRDefault="00A307C5" w:rsidP="007123F6">
      <w:pPr>
        <w:pStyle w:val="Akapitzlist"/>
        <w:numPr>
          <w:ilvl w:val="0"/>
          <w:numId w:val="21"/>
        </w:numPr>
        <w:tabs>
          <w:tab w:val="num" w:pos="360"/>
        </w:tabs>
        <w:suppressAutoHyphens/>
        <w:spacing w:after="0"/>
        <w:jc w:val="both"/>
        <w:rPr>
          <w:szCs w:val="22"/>
        </w:rPr>
      </w:pPr>
      <w:r w:rsidRPr="007123F6">
        <w:rPr>
          <w:szCs w:val="22"/>
        </w:rPr>
        <w:t xml:space="preserve">Zbigniewa Barskiego - Wójta Gminy, </w:t>
      </w:r>
    </w:p>
    <w:p w14:paraId="3142F183" w14:textId="77777777" w:rsidR="00A307C5" w:rsidRPr="007123F6" w:rsidRDefault="00A307C5" w:rsidP="007123F6">
      <w:pPr>
        <w:pStyle w:val="Akapitzlist"/>
        <w:tabs>
          <w:tab w:val="num" w:pos="360"/>
        </w:tabs>
        <w:jc w:val="both"/>
        <w:rPr>
          <w:szCs w:val="22"/>
        </w:rPr>
      </w:pPr>
      <w:r w:rsidRPr="007123F6">
        <w:rPr>
          <w:szCs w:val="22"/>
        </w:rPr>
        <w:t xml:space="preserve">przy kontrasygnacie </w:t>
      </w:r>
    </w:p>
    <w:p w14:paraId="70380EDF" w14:textId="7BA3DF38" w:rsidR="00A307C5" w:rsidRPr="007123F6" w:rsidRDefault="00A307C5" w:rsidP="007123F6">
      <w:pPr>
        <w:pStyle w:val="Akapitzlist"/>
        <w:numPr>
          <w:ilvl w:val="0"/>
          <w:numId w:val="21"/>
        </w:numPr>
        <w:suppressAutoHyphens/>
        <w:spacing w:after="0"/>
        <w:jc w:val="both"/>
        <w:rPr>
          <w:szCs w:val="22"/>
        </w:rPr>
      </w:pPr>
      <w:r w:rsidRPr="007123F6">
        <w:rPr>
          <w:szCs w:val="22"/>
        </w:rPr>
        <w:t>Zofi</w:t>
      </w:r>
      <w:r w:rsidR="00B7562F">
        <w:rPr>
          <w:szCs w:val="22"/>
        </w:rPr>
        <w:t>i</w:t>
      </w:r>
      <w:r w:rsidRPr="007123F6">
        <w:rPr>
          <w:szCs w:val="22"/>
        </w:rPr>
        <w:t xml:space="preserve"> Rzęsist</w:t>
      </w:r>
      <w:r w:rsidR="00B7562F">
        <w:rPr>
          <w:szCs w:val="22"/>
        </w:rPr>
        <w:t>a</w:t>
      </w:r>
      <w:r w:rsidRPr="007123F6">
        <w:rPr>
          <w:szCs w:val="22"/>
        </w:rPr>
        <w:t xml:space="preserve">   - Skarbnika Gminy</w:t>
      </w:r>
    </w:p>
    <w:p w14:paraId="319F6A83" w14:textId="77777777" w:rsidR="00A307C5" w:rsidRPr="007123F6" w:rsidRDefault="00A307C5" w:rsidP="007123F6">
      <w:pPr>
        <w:spacing w:line="276" w:lineRule="auto"/>
        <w:jc w:val="both"/>
        <w:rPr>
          <w:sz w:val="22"/>
          <w:szCs w:val="22"/>
        </w:rPr>
      </w:pPr>
    </w:p>
    <w:p w14:paraId="4BC5F3D6" w14:textId="77777777" w:rsidR="00A307C5" w:rsidRPr="007123F6" w:rsidRDefault="00A307C5" w:rsidP="007123F6">
      <w:pPr>
        <w:spacing w:line="276" w:lineRule="auto"/>
        <w:jc w:val="both"/>
        <w:rPr>
          <w:bCs/>
          <w:i/>
          <w:sz w:val="22"/>
          <w:szCs w:val="22"/>
          <w:lang w:bidi="pl-PL"/>
        </w:rPr>
      </w:pPr>
      <w:r w:rsidRPr="007123F6">
        <w:rPr>
          <w:sz w:val="22"/>
          <w:szCs w:val="22"/>
        </w:rPr>
        <w:t xml:space="preserve">zwaną dalej </w:t>
      </w:r>
      <w:r w:rsidRPr="007123F6">
        <w:rPr>
          <w:b/>
          <w:sz w:val="22"/>
          <w:szCs w:val="22"/>
        </w:rPr>
        <w:t>Zamawiającym</w:t>
      </w:r>
    </w:p>
    <w:p w14:paraId="04284731" w14:textId="3EE812DF" w:rsidR="00A307C5" w:rsidRPr="007123F6" w:rsidRDefault="00A307C5" w:rsidP="007123F6">
      <w:pPr>
        <w:spacing w:line="276" w:lineRule="auto"/>
        <w:jc w:val="both"/>
        <w:rPr>
          <w:sz w:val="22"/>
          <w:szCs w:val="22"/>
          <w:lang w:bidi="pl-PL"/>
        </w:rPr>
      </w:pPr>
      <w:r w:rsidRPr="007123F6">
        <w:rPr>
          <w:sz w:val="22"/>
          <w:szCs w:val="22"/>
          <w:lang w:bidi="pl-PL"/>
        </w:rPr>
        <w:t>a</w:t>
      </w:r>
    </w:p>
    <w:p w14:paraId="7EB16897" w14:textId="3C70C43F" w:rsidR="00900631" w:rsidRPr="007123F6" w:rsidRDefault="00B7562F" w:rsidP="007123F6">
      <w:pPr>
        <w:spacing w:line="276" w:lineRule="auto"/>
        <w:jc w:val="both"/>
        <w:rPr>
          <w:bCs/>
          <w:sz w:val="22"/>
          <w:szCs w:val="22"/>
        </w:rPr>
      </w:pPr>
      <w:r>
        <w:rPr>
          <w:bCs/>
          <w:sz w:val="22"/>
          <w:szCs w:val="22"/>
        </w:rPr>
        <w:t>……………………………………….</w:t>
      </w:r>
    </w:p>
    <w:p w14:paraId="6828C243" w14:textId="128FC0EC" w:rsidR="00900631" w:rsidRPr="007123F6" w:rsidRDefault="00B7562F" w:rsidP="007123F6">
      <w:pPr>
        <w:spacing w:line="276" w:lineRule="auto"/>
        <w:jc w:val="both"/>
        <w:rPr>
          <w:sz w:val="22"/>
          <w:szCs w:val="22"/>
          <w:lang w:bidi="pl-PL"/>
        </w:rPr>
      </w:pPr>
      <w:r>
        <w:rPr>
          <w:bCs/>
          <w:sz w:val="22"/>
          <w:szCs w:val="22"/>
        </w:rPr>
        <w:t>……………………………………….</w:t>
      </w:r>
    </w:p>
    <w:p w14:paraId="6566E7D0" w14:textId="77777777" w:rsidR="00A307C5" w:rsidRPr="007123F6" w:rsidRDefault="00A307C5" w:rsidP="007123F6">
      <w:pPr>
        <w:spacing w:line="276" w:lineRule="auto"/>
        <w:jc w:val="both"/>
        <w:rPr>
          <w:sz w:val="22"/>
          <w:szCs w:val="22"/>
          <w:lang w:bidi="pl-PL"/>
        </w:rPr>
      </w:pPr>
    </w:p>
    <w:p w14:paraId="1397804F" w14:textId="77777777" w:rsidR="00B7562F" w:rsidRDefault="00A307C5" w:rsidP="007123F6">
      <w:pPr>
        <w:spacing w:line="276" w:lineRule="auto"/>
        <w:jc w:val="both"/>
        <w:rPr>
          <w:bCs/>
          <w:sz w:val="22"/>
          <w:szCs w:val="22"/>
        </w:rPr>
      </w:pPr>
      <w:r w:rsidRPr="007123F6">
        <w:rPr>
          <w:sz w:val="22"/>
          <w:szCs w:val="22"/>
          <w:lang w:bidi="pl-PL"/>
        </w:rPr>
        <w:t>reprezentowaną przez:</w:t>
      </w:r>
      <w:r w:rsidR="00900631" w:rsidRPr="007123F6">
        <w:rPr>
          <w:bCs/>
          <w:sz w:val="22"/>
          <w:szCs w:val="22"/>
        </w:rPr>
        <w:t xml:space="preserve"> </w:t>
      </w:r>
    </w:p>
    <w:p w14:paraId="622F107B" w14:textId="0014744C" w:rsidR="00A307C5" w:rsidRPr="00B7562F" w:rsidRDefault="00B7562F" w:rsidP="007123F6">
      <w:pPr>
        <w:pStyle w:val="Akapitzlist"/>
        <w:numPr>
          <w:ilvl w:val="0"/>
          <w:numId w:val="21"/>
        </w:numPr>
        <w:jc w:val="both"/>
        <w:rPr>
          <w:szCs w:val="22"/>
          <w:lang w:bidi="pl-PL"/>
        </w:rPr>
      </w:pPr>
      <w:r>
        <w:rPr>
          <w:bCs/>
          <w:szCs w:val="22"/>
        </w:rPr>
        <w:t>………………………………………………</w:t>
      </w:r>
    </w:p>
    <w:p w14:paraId="4298269C" w14:textId="77777777" w:rsidR="00A307C5" w:rsidRPr="007123F6" w:rsidRDefault="00A307C5" w:rsidP="007123F6">
      <w:pPr>
        <w:spacing w:line="276" w:lineRule="auto"/>
        <w:jc w:val="both"/>
        <w:rPr>
          <w:b/>
          <w:bCs/>
          <w:sz w:val="22"/>
          <w:szCs w:val="22"/>
          <w:lang w:bidi="pl-PL"/>
        </w:rPr>
      </w:pPr>
      <w:r w:rsidRPr="007123F6">
        <w:rPr>
          <w:sz w:val="22"/>
          <w:szCs w:val="22"/>
          <w:lang w:bidi="pl-PL"/>
        </w:rPr>
        <w:t xml:space="preserve">zwaną dalej </w:t>
      </w:r>
      <w:r w:rsidRPr="007123F6">
        <w:rPr>
          <w:b/>
          <w:bCs/>
          <w:sz w:val="22"/>
          <w:szCs w:val="22"/>
          <w:lang w:bidi="pl-PL"/>
        </w:rPr>
        <w:t>Wykonawcą.</w:t>
      </w:r>
    </w:p>
    <w:p w14:paraId="620E0609" w14:textId="77777777" w:rsidR="00A307C5" w:rsidRPr="007123F6" w:rsidRDefault="00A307C5" w:rsidP="007123F6">
      <w:pPr>
        <w:spacing w:line="276" w:lineRule="auto"/>
        <w:jc w:val="both"/>
        <w:rPr>
          <w:sz w:val="22"/>
          <w:szCs w:val="22"/>
          <w:lang w:bidi="pl-PL"/>
        </w:rPr>
      </w:pPr>
    </w:p>
    <w:p w14:paraId="4F0A7F87" w14:textId="77777777" w:rsidR="00A307C5" w:rsidRPr="007123F6" w:rsidRDefault="00A307C5" w:rsidP="007123F6">
      <w:pPr>
        <w:spacing w:line="276" w:lineRule="auto"/>
        <w:jc w:val="both"/>
        <w:rPr>
          <w:color w:val="000000" w:themeColor="text1"/>
          <w:sz w:val="22"/>
          <w:szCs w:val="22"/>
        </w:rPr>
      </w:pPr>
      <w:r w:rsidRPr="007123F6">
        <w:rPr>
          <w:sz w:val="22"/>
          <w:szCs w:val="22"/>
          <w:lang w:bidi="pl-PL"/>
        </w:rPr>
        <w:t xml:space="preserve">W wyniku dokonanego przez </w:t>
      </w:r>
      <w:r w:rsidRPr="00B7562F">
        <w:rPr>
          <w:bCs/>
          <w:sz w:val="22"/>
          <w:szCs w:val="22"/>
        </w:rPr>
        <w:t>Zamawiającego</w:t>
      </w:r>
      <w:r w:rsidRPr="007123F6">
        <w:rPr>
          <w:sz w:val="22"/>
          <w:szCs w:val="22"/>
          <w:lang w:bidi="pl-PL"/>
        </w:rPr>
        <w:t xml:space="preserve"> wyboru oferty Wykonawcy w postępowaniu o udzielenie zamówienia publicznego bez stosowania przepisów Ustawy z dnia 11 września 2019 r. </w:t>
      </w:r>
      <w:r w:rsidRPr="007123F6">
        <w:rPr>
          <w:sz w:val="22"/>
          <w:szCs w:val="22"/>
        </w:rPr>
        <w:t xml:space="preserve">Prawo zamówień publicznych (tj. Dz. U. z 2019r. poz. 2019 z późn. zm.). </w:t>
      </w:r>
    </w:p>
    <w:p w14:paraId="60CB4C56" w14:textId="77777777" w:rsidR="00A307C5" w:rsidRPr="007123F6" w:rsidRDefault="00A307C5" w:rsidP="007123F6">
      <w:pPr>
        <w:spacing w:line="276" w:lineRule="auto"/>
        <w:jc w:val="both"/>
        <w:rPr>
          <w:color w:val="000000" w:themeColor="text1"/>
          <w:sz w:val="22"/>
          <w:szCs w:val="22"/>
        </w:rPr>
      </w:pPr>
    </w:p>
    <w:p w14:paraId="723C6777" w14:textId="77777777" w:rsidR="00A307C5" w:rsidRPr="007123F6" w:rsidRDefault="00A307C5" w:rsidP="007123F6">
      <w:pPr>
        <w:spacing w:line="276" w:lineRule="auto"/>
        <w:jc w:val="both"/>
        <w:rPr>
          <w:color w:val="000000" w:themeColor="text1"/>
          <w:sz w:val="22"/>
          <w:szCs w:val="22"/>
        </w:rPr>
      </w:pPr>
      <w:r w:rsidRPr="007123F6">
        <w:rPr>
          <w:color w:val="000000" w:themeColor="text1"/>
          <w:sz w:val="22"/>
          <w:szCs w:val="22"/>
        </w:rPr>
        <w:t>Na podstawie niniejszej Umowy Strony ustalają, co następuje:</w:t>
      </w:r>
    </w:p>
    <w:p w14:paraId="125A3379" w14:textId="77777777" w:rsidR="005704D4" w:rsidRPr="007123F6" w:rsidRDefault="005704D4" w:rsidP="007123F6">
      <w:pPr>
        <w:pStyle w:val="Tekstpodstawowy21"/>
        <w:spacing w:line="276" w:lineRule="auto"/>
        <w:jc w:val="both"/>
        <w:rPr>
          <w:b/>
          <w:color w:val="000000" w:themeColor="text1"/>
          <w:sz w:val="22"/>
          <w:szCs w:val="22"/>
        </w:rPr>
      </w:pPr>
    </w:p>
    <w:p w14:paraId="29756A85"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w:t>
      </w:r>
    </w:p>
    <w:p w14:paraId="188447AF" w14:textId="77777777" w:rsidR="00A307C5" w:rsidRPr="007123F6" w:rsidRDefault="00A307C5" w:rsidP="00B7562F">
      <w:pPr>
        <w:pStyle w:val="Tekstpodstawowy21"/>
        <w:spacing w:line="276" w:lineRule="auto"/>
        <w:jc w:val="both"/>
        <w:rPr>
          <w:b/>
          <w:color w:val="000000" w:themeColor="text1"/>
          <w:sz w:val="22"/>
          <w:szCs w:val="22"/>
        </w:rPr>
      </w:pPr>
    </w:p>
    <w:p w14:paraId="6FAC2FB4" w14:textId="222CE199" w:rsidR="00B7562F" w:rsidRPr="00B7562F" w:rsidRDefault="00A307C5" w:rsidP="00B7562F">
      <w:pPr>
        <w:spacing w:line="276" w:lineRule="auto"/>
        <w:jc w:val="both"/>
        <w:rPr>
          <w:b/>
          <w:bCs/>
          <w:sz w:val="22"/>
          <w:szCs w:val="22"/>
        </w:rPr>
      </w:pPr>
      <w:r w:rsidRPr="00B7562F">
        <w:rPr>
          <w:color w:val="000000" w:themeColor="text1"/>
          <w:sz w:val="22"/>
          <w:szCs w:val="22"/>
        </w:rPr>
        <w:t>Zamawiający zleca</w:t>
      </w:r>
      <w:r w:rsidR="00B7562F">
        <w:rPr>
          <w:color w:val="000000" w:themeColor="text1"/>
          <w:sz w:val="22"/>
          <w:szCs w:val="22"/>
        </w:rPr>
        <w:t>,</w:t>
      </w:r>
      <w:r w:rsidRPr="00B7562F">
        <w:rPr>
          <w:color w:val="000000" w:themeColor="text1"/>
          <w:sz w:val="22"/>
          <w:szCs w:val="22"/>
        </w:rPr>
        <w:t xml:space="preserve"> a Wykonawca przyjmuje do wykonania </w:t>
      </w:r>
      <w:r w:rsidR="00B7562F" w:rsidRPr="00B7562F">
        <w:rPr>
          <w:sz w:val="22"/>
          <w:szCs w:val="22"/>
        </w:rPr>
        <w:t>dokumentacj</w:t>
      </w:r>
      <w:r w:rsidR="00B7562F">
        <w:rPr>
          <w:sz w:val="22"/>
          <w:szCs w:val="22"/>
        </w:rPr>
        <w:t xml:space="preserve">ę </w:t>
      </w:r>
      <w:r w:rsidR="00B7562F" w:rsidRPr="00B7562F">
        <w:rPr>
          <w:sz w:val="22"/>
          <w:szCs w:val="22"/>
        </w:rPr>
        <w:t>projektowo-kosztorysow</w:t>
      </w:r>
      <w:r w:rsidR="00B7562F">
        <w:rPr>
          <w:sz w:val="22"/>
          <w:szCs w:val="22"/>
        </w:rPr>
        <w:t>ą</w:t>
      </w:r>
      <w:r w:rsidR="00B7562F" w:rsidRPr="00B7562F">
        <w:rPr>
          <w:sz w:val="22"/>
          <w:szCs w:val="22"/>
        </w:rPr>
        <w:t xml:space="preserve"> budowy oświetlenia dla zadania pn.:</w:t>
      </w:r>
      <w:r w:rsidR="00B7562F" w:rsidRPr="00B7562F">
        <w:rPr>
          <w:b/>
          <w:bCs/>
          <w:sz w:val="22"/>
          <w:szCs w:val="22"/>
        </w:rPr>
        <w:t xml:space="preserve"> „Budowa nowych punktów świetlnych w m. Pole”</w:t>
      </w:r>
    </w:p>
    <w:p w14:paraId="3BAF051A" w14:textId="668805CE" w:rsidR="00B7562F" w:rsidRDefault="00B7562F" w:rsidP="00B7562F">
      <w:pPr>
        <w:spacing w:line="276" w:lineRule="auto"/>
        <w:jc w:val="both"/>
        <w:rPr>
          <w:sz w:val="22"/>
          <w:szCs w:val="22"/>
        </w:rPr>
      </w:pPr>
      <w:r w:rsidRPr="00B7562F">
        <w:rPr>
          <w:sz w:val="22"/>
          <w:szCs w:val="22"/>
        </w:rPr>
        <w:t>Dokumentacja projektowo-kosztorysowa obejmuje działki nr: 218, 302, 166, 45/1 (na odcinkach wg załączonej mapy).</w:t>
      </w:r>
    </w:p>
    <w:p w14:paraId="0B539E6F" w14:textId="77777777" w:rsidR="00B7562F" w:rsidRPr="00B7562F" w:rsidRDefault="00B7562F" w:rsidP="00B7562F">
      <w:pPr>
        <w:spacing w:line="276" w:lineRule="auto"/>
        <w:jc w:val="both"/>
        <w:rPr>
          <w:sz w:val="22"/>
          <w:szCs w:val="22"/>
        </w:rPr>
      </w:pPr>
    </w:p>
    <w:p w14:paraId="1C6F2E2E" w14:textId="77777777" w:rsidR="002E5750" w:rsidRPr="00B7562F" w:rsidRDefault="00A307C5" w:rsidP="00B7562F">
      <w:pPr>
        <w:numPr>
          <w:ilvl w:val="0"/>
          <w:numId w:val="5"/>
        </w:numPr>
        <w:spacing w:line="276" w:lineRule="auto"/>
        <w:ind w:left="284" w:hanging="284"/>
        <w:jc w:val="both"/>
        <w:rPr>
          <w:color w:val="000000" w:themeColor="text1"/>
          <w:sz w:val="22"/>
          <w:szCs w:val="22"/>
        </w:rPr>
      </w:pPr>
      <w:r w:rsidRPr="00B7562F">
        <w:rPr>
          <w:color w:val="000000" w:themeColor="text1"/>
          <w:szCs w:val="22"/>
        </w:rPr>
        <w:t>Zakres rzeczowy zamówienia obejmuje:</w:t>
      </w:r>
      <w:r w:rsidR="00DF556E" w:rsidRPr="00B7562F">
        <w:rPr>
          <w:szCs w:val="22"/>
        </w:rPr>
        <w:t xml:space="preserve"> </w:t>
      </w:r>
    </w:p>
    <w:p w14:paraId="704B5C1F" w14:textId="76447D4E" w:rsidR="002E5750" w:rsidRPr="007123F6" w:rsidRDefault="002E5750" w:rsidP="007123F6">
      <w:pPr>
        <w:pStyle w:val="Akapitzlist"/>
        <w:numPr>
          <w:ilvl w:val="0"/>
          <w:numId w:val="23"/>
        </w:numPr>
        <w:suppressAutoHyphens/>
        <w:spacing w:after="0"/>
        <w:jc w:val="both"/>
        <w:rPr>
          <w:color w:val="000000" w:themeColor="text1"/>
          <w:szCs w:val="22"/>
          <w:lang w:eastAsia="en-US"/>
        </w:rPr>
      </w:pPr>
      <w:r w:rsidRPr="007123F6">
        <w:rPr>
          <w:szCs w:val="22"/>
        </w:rPr>
        <w:t>aktualnej mapy do celów projektowych w skali 1:500</w:t>
      </w:r>
    </w:p>
    <w:p w14:paraId="161A010F" w14:textId="77777777" w:rsidR="002E5750" w:rsidRPr="007123F6" w:rsidRDefault="002E5750" w:rsidP="007123F6">
      <w:pPr>
        <w:pStyle w:val="Akapitzlist"/>
        <w:numPr>
          <w:ilvl w:val="0"/>
          <w:numId w:val="23"/>
        </w:numPr>
        <w:suppressAutoHyphens/>
        <w:spacing w:after="0"/>
        <w:jc w:val="both"/>
        <w:rPr>
          <w:color w:val="000000" w:themeColor="text1"/>
          <w:szCs w:val="22"/>
        </w:rPr>
      </w:pPr>
      <w:r w:rsidRPr="007123F6">
        <w:rPr>
          <w:color w:val="000000" w:themeColor="text1"/>
          <w:szCs w:val="22"/>
        </w:rPr>
        <w:t xml:space="preserve"> wykonanie projektu budowy oświetlenia –  4 egz.,</w:t>
      </w:r>
    </w:p>
    <w:p w14:paraId="7EA75039"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specyfikacji technicznych wykonania i odbioru robót – 2 egz.,</w:t>
      </w:r>
    </w:p>
    <w:p w14:paraId="73BD8840"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przedmiarów robót – 2 egz.</w:t>
      </w:r>
    </w:p>
    <w:p w14:paraId="4920EEAB"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wykonanie kosztorysów inwestorskich –  2 egz.,</w:t>
      </w:r>
    </w:p>
    <w:p w14:paraId="0F70F3DC"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dostarczenie kompletu dokumentacji w wersji elektronicznej,</w:t>
      </w:r>
    </w:p>
    <w:p w14:paraId="7B47FB50" w14:textId="77777777" w:rsidR="002E5750" w:rsidRPr="007123F6" w:rsidRDefault="00A033E1" w:rsidP="007123F6">
      <w:pPr>
        <w:pStyle w:val="Akapitzlist"/>
        <w:numPr>
          <w:ilvl w:val="0"/>
          <w:numId w:val="23"/>
        </w:numPr>
        <w:spacing w:after="0"/>
        <w:jc w:val="both"/>
        <w:rPr>
          <w:bCs/>
          <w:szCs w:val="22"/>
        </w:rPr>
      </w:pPr>
      <w:r w:rsidRPr="007123F6">
        <w:rPr>
          <w:bCs/>
          <w:szCs w:val="22"/>
        </w:rPr>
        <w:t xml:space="preserve">uzyskanie w imieniu Zamawiającego prawomocnej decyzji o pozwoleniu na budowę na podstawie wykonanej dokumentacji projektowej lub zgłoszenia robót </w:t>
      </w:r>
      <w:r w:rsidR="002E5750" w:rsidRPr="007123F6">
        <w:rPr>
          <w:color w:val="000000" w:themeColor="text1"/>
          <w:szCs w:val="22"/>
        </w:rPr>
        <w:t>oraz uzyskanie zaświadczenia o braku podstaw do wniesienia sprzeciwu,</w:t>
      </w:r>
    </w:p>
    <w:p w14:paraId="13811557" w14:textId="77777777" w:rsidR="002E5750" w:rsidRPr="007123F6" w:rsidRDefault="002E5750" w:rsidP="007123F6">
      <w:pPr>
        <w:numPr>
          <w:ilvl w:val="0"/>
          <w:numId w:val="23"/>
        </w:numPr>
        <w:spacing w:line="276" w:lineRule="auto"/>
        <w:jc w:val="both"/>
        <w:rPr>
          <w:color w:val="000000" w:themeColor="text1"/>
          <w:sz w:val="22"/>
          <w:szCs w:val="22"/>
        </w:rPr>
      </w:pPr>
      <w:r w:rsidRPr="007123F6">
        <w:rPr>
          <w:color w:val="000000" w:themeColor="text1"/>
          <w:sz w:val="22"/>
          <w:szCs w:val="22"/>
        </w:rPr>
        <w:t>uzyskanie wszystkich, niezbędnych dla opracowania kompletnej dokumentacji, wymaganych prawem i przepisami decyzji administracyjnych, warunków technicznych, uzgodnień, opinii i sprawdzeń dokumentacji projektowej</w:t>
      </w:r>
    </w:p>
    <w:p w14:paraId="5A1C6606" w14:textId="77777777" w:rsidR="00DF556E" w:rsidRPr="007123F6" w:rsidRDefault="00DF556E" w:rsidP="007123F6">
      <w:pPr>
        <w:spacing w:line="276" w:lineRule="auto"/>
        <w:jc w:val="both"/>
        <w:rPr>
          <w:sz w:val="22"/>
          <w:szCs w:val="22"/>
          <w:u w:val="single"/>
        </w:rPr>
      </w:pPr>
    </w:p>
    <w:p w14:paraId="0E82CF98"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lastRenderedPageBreak/>
        <w:t>2</w:t>
      </w:r>
      <w:r w:rsidR="00A307C5" w:rsidRPr="007123F6">
        <w:rPr>
          <w:color w:val="000000" w:themeColor="text1"/>
          <w:sz w:val="22"/>
          <w:szCs w:val="22"/>
        </w:rPr>
        <w:t>. Wszelkie niezbędne inne materiały wnioski, uzgodnienia, opinie wymagane dla realizacji prac projektowych, Wykonawca pozyskuje we własnym zakresie w ramach kosztów określonych w złożonej ofercie.</w:t>
      </w:r>
    </w:p>
    <w:p w14:paraId="4B62C4C6"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3</w:t>
      </w:r>
      <w:r w:rsidR="00A307C5" w:rsidRPr="007123F6">
        <w:rPr>
          <w:color w:val="000000" w:themeColor="text1"/>
          <w:sz w:val="22"/>
          <w:szCs w:val="22"/>
        </w:rPr>
        <w:t>. Wykonawca zobowiązuje się do wykonania przedmiotu zamówienia zgodnie z umową, zasadami współczesnej wiedzy technicznej, polskimi normami oraz obowiązującymi przepisami.</w:t>
      </w:r>
    </w:p>
    <w:p w14:paraId="2723AF81" w14:textId="77777777" w:rsidR="00A307C5" w:rsidRPr="007123F6" w:rsidRDefault="00DF556E" w:rsidP="007123F6">
      <w:pPr>
        <w:spacing w:line="276" w:lineRule="auto"/>
        <w:jc w:val="both"/>
        <w:rPr>
          <w:color w:val="000000" w:themeColor="text1"/>
          <w:sz w:val="22"/>
          <w:szCs w:val="22"/>
        </w:rPr>
      </w:pPr>
      <w:r w:rsidRPr="007123F6">
        <w:rPr>
          <w:color w:val="000000" w:themeColor="text1"/>
          <w:sz w:val="22"/>
          <w:szCs w:val="22"/>
        </w:rPr>
        <w:t>4</w:t>
      </w:r>
      <w:r w:rsidR="00A307C5" w:rsidRPr="007123F6">
        <w:rPr>
          <w:color w:val="000000" w:themeColor="text1"/>
          <w:sz w:val="22"/>
          <w:szCs w:val="22"/>
        </w:rPr>
        <w:t>. Wykonawca zobowiązany jest do uzgodnienia z Zamawiającym w trakcie realizacji zamówienia, koncepcji projektu, rozwiązań technicznych i materiałowych zastosowanych w projekcie.</w:t>
      </w:r>
    </w:p>
    <w:p w14:paraId="1F10BDF5" w14:textId="77777777" w:rsidR="005704D4" w:rsidRPr="007123F6" w:rsidRDefault="005704D4" w:rsidP="007123F6">
      <w:pPr>
        <w:pStyle w:val="Tekstpodstawowy21"/>
        <w:spacing w:line="276" w:lineRule="auto"/>
        <w:jc w:val="both"/>
        <w:rPr>
          <w:b/>
          <w:color w:val="000000" w:themeColor="text1"/>
          <w:sz w:val="22"/>
          <w:szCs w:val="22"/>
        </w:rPr>
      </w:pPr>
    </w:p>
    <w:p w14:paraId="60542E87"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2</w:t>
      </w:r>
    </w:p>
    <w:p w14:paraId="1889D8AC" w14:textId="77777777" w:rsidR="00A307C5" w:rsidRPr="007123F6" w:rsidRDefault="00A307C5" w:rsidP="007123F6">
      <w:pPr>
        <w:pStyle w:val="Tekstpodstawowy21"/>
        <w:spacing w:line="276" w:lineRule="auto"/>
        <w:jc w:val="both"/>
        <w:rPr>
          <w:b/>
          <w:color w:val="000000" w:themeColor="text1"/>
          <w:sz w:val="22"/>
          <w:szCs w:val="22"/>
        </w:rPr>
      </w:pPr>
    </w:p>
    <w:p w14:paraId="7B49F9F9" w14:textId="1A062EB0" w:rsidR="00A307C5" w:rsidRPr="007123F6" w:rsidRDefault="00A307C5" w:rsidP="007123F6">
      <w:pPr>
        <w:pStyle w:val="Tekstpodstawowy21"/>
        <w:spacing w:line="276" w:lineRule="auto"/>
        <w:jc w:val="both"/>
        <w:rPr>
          <w:b/>
          <w:color w:val="000000" w:themeColor="text1"/>
          <w:sz w:val="22"/>
          <w:szCs w:val="22"/>
        </w:rPr>
      </w:pPr>
      <w:r w:rsidRPr="007123F6">
        <w:rPr>
          <w:color w:val="000000" w:themeColor="text1"/>
          <w:sz w:val="22"/>
          <w:szCs w:val="22"/>
        </w:rPr>
        <w:t>Termin wykonania prac wskazanych w §</w:t>
      </w:r>
      <w:r w:rsidR="00B7562F">
        <w:rPr>
          <w:color w:val="000000" w:themeColor="text1"/>
          <w:sz w:val="22"/>
          <w:szCs w:val="22"/>
        </w:rPr>
        <w:t xml:space="preserve"> </w:t>
      </w:r>
      <w:r w:rsidRPr="007123F6">
        <w:rPr>
          <w:color w:val="000000" w:themeColor="text1"/>
          <w:sz w:val="22"/>
          <w:szCs w:val="22"/>
        </w:rPr>
        <w:t>1 ustala się do dnia</w:t>
      </w:r>
      <w:r w:rsidR="00945D94" w:rsidRPr="007123F6">
        <w:rPr>
          <w:color w:val="000000" w:themeColor="text1"/>
          <w:sz w:val="22"/>
          <w:szCs w:val="22"/>
        </w:rPr>
        <w:t xml:space="preserve"> 3</w:t>
      </w:r>
      <w:r w:rsidR="00041A2C" w:rsidRPr="007123F6">
        <w:rPr>
          <w:color w:val="000000" w:themeColor="text1"/>
          <w:sz w:val="22"/>
          <w:szCs w:val="22"/>
        </w:rPr>
        <w:t>1</w:t>
      </w:r>
      <w:r w:rsidR="00945D94" w:rsidRPr="007123F6">
        <w:rPr>
          <w:color w:val="000000" w:themeColor="text1"/>
          <w:sz w:val="22"/>
          <w:szCs w:val="22"/>
        </w:rPr>
        <w:t>.0</w:t>
      </w:r>
      <w:r w:rsidR="00041A2C" w:rsidRPr="007123F6">
        <w:rPr>
          <w:color w:val="000000" w:themeColor="text1"/>
          <w:sz w:val="22"/>
          <w:szCs w:val="22"/>
        </w:rPr>
        <w:t>7</w:t>
      </w:r>
      <w:r w:rsidR="00945D94" w:rsidRPr="007123F6">
        <w:rPr>
          <w:color w:val="000000" w:themeColor="text1"/>
          <w:sz w:val="22"/>
          <w:szCs w:val="22"/>
        </w:rPr>
        <w:t>.</w:t>
      </w:r>
      <w:r w:rsidRPr="007123F6">
        <w:rPr>
          <w:color w:val="000000" w:themeColor="text1"/>
          <w:sz w:val="22"/>
          <w:szCs w:val="22"/>
        </w:rPr>
        <w:t>2021</w:t>
      </w:r>
      <w:r w:rsidR="00B7562F">
        <w:rPr>
          <w:color w:val="000000" w:themeColor="text1"/>
          <w:sz w:val="22"/>
          <w:szCs w:val="22"/>
        </w:rPr>
        <w:t xml:space="preserve"> </w:t>
      </w:r>
      <w:r w:rsidRPr="007123F6">
        <w:rPr>
          <w:color w:val="000000" w:themeColor="text1"/>
          <w:sz w:val="22"/>
          <w:szCs w:val="22"/>
        </w:rPr>
        <w:t>r.</w:t>
      </w:r>
    </w:p>
    <w:p w14:paraId="6007CE33" w14:textId="77777777" w:rsidR="005704D4" w:rsidRPr="007123F6" w:rsidRDefault="005704D4" w:rsidP="007123F6">
      <w:pPr>
        <w:pStyle w:val="Tekstpodstawowy21"/>
        <w:spacing w:line="276" w:lineRule="auto"/>
        <w:jc w:val="both"/>
        <w:rPr>
          <w:b/>
          <w:color w:val="000000" w:themeColor="text1"/>
          <w:sz w:val="22"/>
          <w:szCs w:val="22"/>
        </w:rPr>
      </w:pPr>
    </w:p>
    <w:p w14:paraId="267E6766" w14:textId="77777777" w:rsidR="00A307C5" w:rsidRPr="007123F6" w:rsidRDefault="00A307C5" w:rsidP="00A34027">
      <w:pPr>
        <w:pStyle w:val="Tekstpodstawowy21"/>
        <w:spacing w:after="240" w:line="276" w:lineRule="auto"/>
        <w:rPr>
          <w:b/>
          <w:color w:val="000000" w:themeColor="text1"/>
          <w:sz w:val="22"/>
          <w:szCs w:val="22"/>
        </w:rPr>
      </w:pPr>
      <w:r w:rsidRPr="007123F6">
        <w:rPr>
          <w:b/>
          <w:color w:val="000000" w:themeColor="text1"/>
          <w:sz w:val="22"/>
          <w:szCs w:val="22"/>
        </w:rPr>
        <w:t>§ 3</w:t>
      </w:r>
    </w:p>
    <w:p w14:paraId="054D40E9" w14:textId="77777777" w:rsidR="00A307C5" w:rsidRPr="00B7562F" w:rsidRDefault="00A307C5" w:rsidP="00B7562F">
      <w:pPr>
        <w:pStyle w:val="Akapitzlist"/>
        <w:numPr>
          <w:ilvl w:val="0"/>
          <w:numId w:val="27"/>
        </w:numPr>
        <w:spacing w:after="0"/>
        <w:ind w:left="0"/>
        <w:jc w:val="both"/>
        <w:rPr>
          <w:color w:val="000000" w:themeColor="text1"/>
          <w:szCs w:val="22"/>
        </w:rPr>
      </w:pPr>
      <w:r w:rsidRPr="00B7562F">
        <w:rPr>
          <w:color w:val="000000" w:themeColor="text1"/>
          <w:szCs w:val="22"/>
        </w:rPr>
        <w:t>Wykonawca oświadcza, iż posiada odpowiednie, wymagane prawem kwalifikacje i uprawnienia do realizacji przedmiotu umowy.</w:t>
      </w:r>
    </w:p>
    <w:p w14:paraId="7FBFE4EF" w14:textId="77777777" w:rsidR="00A307C5" w:rsidRPr="007123F6" w:rsidRDefault="00A307C5" w:rsidP="00B7562F">
      <w:pPr>
        <w:numPr>
          <w:ilvl w:val="0"/>
          <w:numId w:val="5"/>
        </w:numPr>
        <w:spacing w:line="276" w:lineRule="auto"/>
        <w:ind w:left="0"/>
        <w:jc w:val="both"/>
        <w:rPr>
          <w:color w:val="000000" w:themeColor="text1"/>
          <w:sz w:val="22"/>
          <w:szCs w:val="22"/>
        </w:rPr>
      </w:pPr>
      <w:r w:rsidRPr="007123F6">
        <w:rPr>
          <w:color w:val="000000" w:themeColor="text1"/>
          <w:sz w:val="22"/>
          <w:szCs w:val="22"/>
        </w:rPr>
        <w:t>Wykonawca zobowiązuje się do wykonania przedmiotu umowy zgodnie z obowiązującymi normami, technikami i przepisami polskiego prawa przy zachowaniu wymaganej jakości i staranności.</w:t>
      </w:r>
    </w:p>
    <w:p w14:paraId="7FBEB129" w14:textId="77777777" w:rsidR="005C1BBA" w:rsidRPr="007123F6" w:rsidRDefault="00A307C5" w:rsidP="00B7562F">
      <w:pPr>
        <w:numPr>
          <w:ilvl w:val="0"/>
          <w:numId w:val="5"/>
        </w:numPr>
        <w:spacing w:line="276" w:lineRule="auto"/>
        <w:ind w:left="0"/>
        <w:jc w:val="both"/>
        <w:rPr>
          <w:color w:val="000000" w:themeColor="text1"/>
          <w:sz w:val="22"/>
          <w:szCs w:val="22"/>
        </w:rPr>
      </w:pPr>
      <w:r w:rsidRPr="007123F6">
        <w:rPr>
          <w:color w:val="000000" w:themeColor="text1"/>
          <w:sz w:val="22"/>
          <w:szCs w:val="22"/>
        </w:rPr>
        <w:t>Wykonawca w ramach niniejszej umowy zobowiązuje się do uzyskania wszystkich uzgodnień i zezwoleń, wymaganych przez obowiązujące przepisy.</w:t>
      </w:r>
    </w:p>
    <w:p w14:paraId="519F7A57" w14:textId="77777777" w:rsidR="00A307C5" w:rsidRPr="007123F6" w:rsidRDefault="00A307C5" w:rsidP="00B7562F">
      <w:pPr>
        <w:numPr>
          <w:ilvl w:val="0"/>
          <w:numId w:val="5"/>
        </w:numPr>
        <w:spacing w:line="276" w:lineRule="auto"/>
        <w:ind w:left="0"/>
        <w:jc w:val="both"/>
        <w:rPr>
          <w:b/>
          <w:color w:val="000000" w:themeColor="text1"/>
          <w:sz w:val="22"/>
          <w:szCs w:val="22"/>
        </w:rPr>
      </w:pPr>
      <w:r w:rsidRPr="007123F6">
        <w:rPr>
          <w:iCs/>
          <w:color w:val="000000" w:themeColor="text1"/>
          <w:sz w:val="22"/>
          <w:szCs w:val="22"/>
        </w:rPr>
        <w:t>Rozwiązania projektowe będą na bieżąco konsultowane i uzgadniane z Zamawiającym.</w:t>
      </w:r>
    </w:p>
    <w:p w14:paraId="6E252C9A" w14:textId="77777777" w:rsidR="001907A5" w:rsidRPr="007123F6" w:rsidRDefault="001907A5" w:rsidP="007123F6">
      <w:pPr>
        <w:pStyle w:val="Tekstpodstawowy21"/>
        <w:spacing w:line="276" w:lineRule="auto"/>
        <w:jc w:val="both"/>
        <w:rPr>
          <w:b/>
          <w:color w:val="000000" w:themeColor="text1"/>
          <w:sz w:val="22"/>
          <w:szCs w:val="22"/>
        </w:rPr>
      </w:pPr>
    </w:p>
    <w:p w14:paraId="232CF759"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4</w:t>
      </w:r>
    </w:p>
    <w:p w14:paraId="0F19DE49" w14:textId="77777777" w:rsidR="00A307C5" w:rsidRPr="007123F6" w:rsidRDefault="00A307C5" w:rsidP="007123F6">
      <w:pPr>
        <w:pStyle w:val="Tekstpodstawowy21"/>
        <w:spacing w:line="276" w:lineRule="auto"/>
        <w:jc w:val="both"/>
        <w:rPr>
          <w:b/>
          <w:color w:val="000000" w:themeColor="text1"/>
          <w:sz w:val="22"/>
          <w:szCs w:val="22"/>
        </w:rPr>
      </w:pPr>
    </w:p>
    <w:p w14:paraId="6E715EE6"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bCs/>
          <w:color w:val="000000" w:themeColor="text1"/>
          <w:sz w:val="22"/>
          <w:szCs w:val="22"/>
        </w:rPr>
        <w:t>Przedmiot umowy winien być wykonany</w:t>
      </w:r>
      <w:r w:rsidRPr="007123F6">
        <w:rPr>
          <w:color w:val="000000" w:themeColor="text1"/>
          <w:sz w:val="22"/>
          <w:szCs w:val="22"/>
        </w:rPr>
        <w:t xml:space="preserve"> w stanie kompletnym.</w:t>
      </w:r>
    </w:p>
    <w:p w14:paraId="0E52893B" w14:textId="0BE3E5A4"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Przedmiot zamówienia obejmuje wszelkie prace, materiały, pomiary, opinie i uzgodnienia niezbędne do prawidłowego wykonania dokumentacji projektowej</w:t>
      </w:r>
      <w:r w:rsidR="006634E8">
        <w:rPr>
          <w:color w:val="000000" w:themeColor="text1"/>
          <w:sz w:val="22"/>
          <w:szCs w:val="22"/>
        </w:rPr>
        <w:t>.</w:t>
      </w:r>
    </w:p>
    <w:p w14:paraId="0F6750A9"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 ramach zamówienia Wykonawca jest zobowiązany uzyskać w imieniu Zamawiającego wszystkie niezbędne  decyzje,  uzgodnienia,  zezwolenia,  opinie,  z wyłączeniem warunków przyłączenia do sieci elektroenergetycznej, służące  prawidłowemu  sporządzeniu dokumentacji  projektowej,  w  tym  uzyskanie  zgłoszenia  wykonanie  robót  budowlanych, niewymagających pozwolenia na budowę.</w:t>
      </w:r>
    </w:p>
    <w:p w14:paraId="098E2E07"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zobowiązany jest do dokonania niezbędnych uzgodnień dokumentacji wynikających z</w:t>
      </w:r>
      <w:r w:rsidR="002E6C23" w:rsidRPr="007123F6">
        <w:rPr>
          <w:color w:val="000000" w:themeColor="text1"/>
          <w:sz w:val="22"/>
          <w:szCs w:val="22"/>
        </w:rPr>
        <w:t> </w:t>
      </w:r>
      <w:r w:rsidRPr="007123F6">
        <w:rPr>
          <w:color w:val="000000" w:themeColor="text1"/>
          <w:sz w:val="22"/>
          <w:szCs w:val="22"/>
        </w:rPr>
        <w:t>wytycznych instytucji biorących udział w procesie uzgodnienia przedmiotowej dokumentacji.</w:t>
      </w:r>
    </w:p>
    <w:p w14:paraId="2E8872B9" w14:textId="73E0E333" w:rsidR="00A307C5"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zobowiązany jest wykonać w ramach ceny umownej wszystkie niezbędne poprawki i</w:t>
      </w:r>
      <w:r w:rsidR="002E6C23" w:rsidRPr="007123F6">
        <w:rPr>
          <w:color w:val="000000" w:themeColor="text1"/>
          <w:sz w:val="22"/>
          <w:szCs w:val="22"/>
        </w:rPr>
        <w:t> </w:t>
      </w:r>
      <w:r w:rsidRPr="007123F6">
        <w:rPr>
          <w:color w:val="000000" w:themeColor="text1"/>
          <w:sz w:val="22"/>
          <w:szCs w:val="22"/>
        </w:rPr>
        <w:t>uzupełnienia do w/w opracowań, jakie wynikną po ich sprawdzeniu</w:t>
      </w:r>
      <w:r w:rsidR="006634E8">
        <w:rPr>
          <w:color w:val="000000" w:themeColor="text1"/>
          <w:sz w:val="22"/>
          <w:szCs w:val="22"/>
        </w:rPr>
        <w:t>.</w:t>
      </w:r>
    </w:p>
    <w:p w14:paraId="742C3878" w14:textId="3B9E307D" w:rsidR="006634E8" w:rsidRDefault="006634E8" w:rsidP="006634E8">
      <w:pPr>
        <w:pStyle w:val="Akapitzlist"/>
        <w:numPr>
          <w:ilvl w:val="0"/>
          <w:numId w:val="3"/>
        </w:numPr>
        <w:tabs>
          <w:tab w:val="clear" w:pos="720"/>
        </w:tabs>
        <w:ind w:left="0"/>
        <w:jc w:val="both"/>
      </w:pPr>
      <w:r w:rsidRPr="002A43FA">
        <w:t xml:space="preserve">Wszelkie zmiany </w:t>
      </w:r>
      <w:r>
        <w:t xml:space="preserve">i poprawki, o których mowa w ust. 5, </w:t>
      </w:r>
      <w:r w:rsidRPr="002A43FA">
        <w:t>Wykonawca zobowiązany jest dokonać w terminie wskazanym przez Zamawiającego, nie krótszym jednak niż 3 dni.</w:t>
      </w:r>
    </w:p>
    <w:p w14:paraId="3EB6F464" w14:textId="2EAF4E4D" w:rsidR="00DF50A3" w:rsidRPr="002A43FA" w:rsidRDefault="00DF50A3" w:rsidP="00DF50A3">
      <w:pPr>
        <w:pStyle w:val="Akapitzlist"/>
        <w:numPr>
          <w:ilvl w:val="0"/>
          <w:numId w:val="3"/>
        </w:numPr>
        <w:tabs>
          <w:tab w:val="clear" w:pos="720"/>
        </w:tabs>
        <w:ind w:left="0"/>
        <w:jc w:val="both"/>
      </w:pPr>
      <w:r w:rsidRPr="007E66CA">
        <w:t>Przed przystąpieniem do realizacji inwestycji Wykonawca w ramach umowy (w razie potrzeby) jednorazowo zaktualizuje kosztorys.</w:t>
      </w:r>
    </w:p>
    <w:p w14:paraId="15791331" w14:textId="028E0A75" w:rsidR="006634E8" w:rsidRPr="006634E8" w:rsidRDefault="006634E8" w:rsidP="006634E8">
      <w:pPr>
        <w:pStyle w:val="Akapitzlist"/>
        <w:numPr>
          <w:ilvl w:val="0"/>
          <w:numId w:val="3"/>
        </w:numPr>
        <w:spacing w:after="0"/>
        <w:ind w:left="0"/>
        <w:jc w:val="both"/>
      </w:pPr>
      <w:r w:rsidRPr="002A43FA">
        <w:t>Wykonawca</w:t>
      </w:r>
      <w:r>
        <w:t xml:space="preserve"> </w:t>
      </w:r>
      <w:r w:rsidRPr="002A43FA">
        <w:t>ponosi odpowiedzialność za szkodę poniesioną przez Zamawiającego wskutek niewykonania</w:t>
      </w:r>
      <w:r>
        <w:t xml:space="preserve">, nienależytego bądź </w:t>
      </w:r>
      <w:r w:rsidRPr="002A43FA">
        <w:t>nieterminowego wykonania obowiązków,</w:t>
      </w:r>
      <w:r>
        <w:t xml:space="preserve"> objętych umową i aneksami do umowy, </w:t>
      </w:r>
      <w:r w:rsidRPr="002A43FA">
        <w:t>w szczególności</w:t>
      </w:r>
      <w:r>
        <w:t xml:space="preserve"> gdy Zamawiający nie </w:t>
      </w:r>
      <w:r w:rsidRPr="002A43FA">
        <w:t>uzyska z tego powodu dofinansowania</w:t>
      </w:r>
      <w:r>
        <w:t xml:space="preserve"> </w:t>
      </w:r>
      <w:r w:rsidRPr="002A43FA">
        <w:t>(dotacji) na przedmiotową inwestycję</w:t>
      </w:r>
      <w:r>
        <w:t>.</w:t>
      </w:r>
    </w:p>
    <w:p w14:paraId="43A5F52E"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 celu prawidłowego wykonania dokumentacji Wykonawca zobowiązany jest przeprowadzić wizję w</w:t>
      </w:r>
      <w:r w:rsidR="002E6C23" w:rsidRPr="007123F6">
        <w:rPr>
          <w:color w:val="000000" w:themeColor="text1"/>
          <w:sz w:val="22"/>
          <w:szCs w:val="22"/>
        </w:rPr>
        <w:t> </w:t>
      </w:r>
      <w:r w:rsidRPr="007123F6">
        <w:rPr>
          <w:color w:val="000000" w:themeColor="text1"/>
          <w:sz w:val="22"/>
          <w:szCs w:val="22"/>
        </w:rPr>
        <w:t>terenie.</w:t>
      </w:r>
    </w:p>
    <w:p w14:paraId="50BBB49C"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przyjmuje pełną, osobistą odpowiedzialność za wszelkie szkody spowodowane niewykonaniem lub nienależytym wykonaniem niniejszej umowy, w tym również z tytułu rękojmi za wady przedmiotu umowy zarówno w zakresie prac wykonanych przez siebie, jak i przez podwykonawców i współwykonawców.</w:t>
      </w:r>
    </w:p>
    <w:p w14:paraId="4C0CA8C7" w14:textId="40ED8A56"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lastRenderedPageBreak/>
        <w:t>Wykonawca ponosi odpowiedzialność  za  jakość,  kompletność  i  prawidłowość  przekazywanej  dokumentacji</w:t>
      </w:r>
      <w:r w:rsidR="006634E8">
        <w:rPr>
          <w:color w:val="000000" w:themeColor="text1"/>
          <w:sz w:val="22"/>
          <w:szCs w:val="22"/>
        </w:rPr>
        <w:t>.</w:t>
      </w:r>
    </w:p>
    <w:p w14:paraId="1CB3A78C" w14:textId="77777777" w:rsidR="00A307C5" w:rsidRPr="007123F6" w:rsidRDefault="00A307C5" w:rsidP="007123F6">
      <w:pPr>
        <w:numPr>
          <w:ilvl w:val="0"/>
          <w:numId w:val="3"/>
        </w:numPr>
        <w:tabs>
          <w:tab w:val="clear" w:pos="720"/>
        </w:tabs>
        <w:spacing w:line="276" w:lineRule="auto"/>
        <w:ind w:left="0"/>
        <w:jc w:val="both"/>
        <w:rPr>
          <w:color w:val="000000" w:themeColor="text1"/>
          <w:sz w:val="22"/>
          <w:szCs w:val="22"/>
        </w:rPr>
      </w:pPr>
      <w:r w:rsidRPr="007123F6">
        <w:rPr>
          <w:color w:val="000000" w:themeColor="text1"/>
          <w:sz w:val="22"/>
          <w:szCs w:val="22"/>
        </w:rPr>
        <w:t>Wykonawca nie może powierzyć wykonania przedmiotowej umowy osobie trzeciej bez pisemnej zgody Zamawiającego według zasad określonych w art. 647</w:t>
      </w:r>
      <w:r w:rsidRPr="007123F6">
        <w:rPr>
          <w:color w:val="000000" w:themeColor="text1"/>
          <w:sz w:val="22"/>
          <w:szCs w:val="22"/>
          <w:vertAlign w:val="superscript"/>
        </w:rPr>
        <w:t>1</w:t>
      </w:r>
      <w:r w:rsidRPr="007123F6">
        <w:rPr>
          <w:color w:val="000000" w:themeColor="text1"/>
          <w:sz w:val="22"/>
          <w:szCs w:val="22"/>
        </w:rPr>
        <w:t>KC.</w:t>
      </w:r>
    </w:p>
    <w:p w14:paraId="4836B677" w14:textId="77777777" w:rsidR="005704D4" w:rsidRPr="007123F6" w:rsidRDefault="005704D4" w:rsidP="007123F6">
      <w:pPr>
        <w:pStyle w:val="Tekstpodstawowy21"/>
        <w:spacing w:line="276" w:lineRule="auto"/>
        <w:jc w:val="both"/>
        <w:rPr>
          <w:b/>
          <w:color w:val="000000" w:themeColor="text1"/>
          <w:sz w:val="22"/>
          <w:szCs w:val="22"/>
        </w:rPr>
      </w:pPr>
    </w:p>
    <w:p w14:paraId="7602C832"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5</w:t>
      </w:r>
    </w:p>
    <w:p w14:paraId="63C7259D" w14:textId="77777777" w:rsidR="00A307C5" w:rsidRPr="007123F6" w:rsidRDefault="00A307C5" w:rsidP="007123F6">
      <w:pPr>
        <w:pStyle w:val="Tekstpodstawowy21"/>
        <w:spacing w:line="276" w:lineRule="auto"/>
        <w:jc w:val="both"/>
        <w:rPr>
          <w:b/>
          <w:color w:val="000000" w:themeColor="text1"/>
          <w:sz w:val="22"/>
          <w:szCs w:val="22"/>
        </w:rPr>
      </w:pPr>
    </w:p>
    <w:p w14:paraId="69FAF730" w14:textId="63B6681A" w:rsidR="002E6C23" w:rsidRPr="00B7562F" w:rsidRDefault="00A307C5" w:rsidP="007123F6">
      <w:pPr>
        <w:numPr>
          <w:ilvl w:val="0"/>
          <w:numId w:val="1"/>
        </w:numPr>
        <w:tabs>
          <w:tab w:val="clear" w:pos="360"/>
        </w:tabs>
        <w:spacing w:line="276" w:lineRule="auto"/>
        <w:jc w:val="both"/>
        <w:rPr>
          <w:color w:val="000000" w:themeColor="text1"/>
          <w:sz w:val="22"/>
          <w:szCs w:val="22"/>
        </w:rPr>
      </w:pPr>
      <w:r w:rsidRPr="007123F6">
        <w:rPr>
          <w:color w:val="000000" w:themeColor="text1"/>
          <w:sz w:val="22"/>
          <w:szCs w:val="22"/>
        </w:rPr>
        <w:t xml:space="preserve">Strony ustalają, że za wykonanie przedmiotu Umowy Zamawiający zapłaci Wykonawcy wynagrodzenie wynoszące brutto </w:t>
      </w:r>
      <w:r w:rsidR="00B7562F" w:rsidRPr="00B7562F">
        <w:rPr>
          <w:color w:val="000000" w:themeColor="text1"/>
          <w:sz w:val="22"/>
          <w:szCs w:val="22"/>
        </w:rPr>
        <w:t xml:space="preserve">……………………………………….. </w:t>
      </w:r>
      <w:r w:rsidRPr="00B7562F">
        <w:rPr>
          <w:color w:val="000000" w:themeColor="text1"/>
          <w:sz w:val="22"/>
          <w:szCs w:val="22"/>
        </w:rPr>
        <w:t xml:space="preserve">zł (słownie: </w:t>
      </w:r>
      <w:r w:rsidR="00B7562F" w:rsidRPr="00B7562F">
        <w:rPr>
          <w:color w:val="000000" w:themeColor="text1"/>
          <w:sz w:val="22"/>
          <w:szCs w:val="22"/>
        </w:rPr>
        <w:t>………………………………………………………………</w:t>
      </w:r>
      <w:r w:rsidRPr="00B7562F">
        <w:rPr>
          <w:color w:val="000000" w:themeColor="text1"/>
          <w:sz w:val="22"/>
          <w:szCs w:val="22"/>
        </w:rPr>
        <w:t>)</w:t>
      </w:r>
    </w:p>
    <w:p w14:paraId="5BE9CFA4" w14:textId="77777777" w:rsidR="002E6C23" w:rsidRPr="007123F6" w:rsidRDefault="002E6C23" w:rsidP="007123F6">
      <w:pPr>
        <w:pStyle w:val="Tekstpodstawowy21"/>
        <w:spacing w:line="276" w:lineRule="auto"/>
        <w:jc w:val="both"/>
        <w:rPr>
          <w:b/>
          <w:color w:val="000000" w:themeColor="text1"/>
          <w:sz w:val="22"/>
          <w:szCs w:val="22"/>
        </w:rPr>
      </w:pPr>
    </w:p>
    <w:p w14:paraId="33CFB34D"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6</w:t>
      </w:r>
    </w:p>
    <w:p w14:paraId="421E59F4" w14:textId="77777777" w:rsidR="00A307C5" w:rsidRPr="007123F6" w:rsidRDefault="00A307C5" w:rsidP="007123F6">
      <w:pPr>
        <w:pStyle w:val="Tekstpodstawowy21"/>
        <w:spacing w:line="276" w:lineRule="auto"/>
        <w:jc w:val="both"/>
        <w:rPr>
          <w:b/>
          <w:color w:val="000000" w:themeColor="text1"/>
          <w:sz w:val="22"/>
          <w:szCs w:val="22"/>
        </w:rPr>
      </w:pPr>
    </w:p>
    <w:p w14:paraId="216DBC56" w14:textId="77777777" w:rsidR="00A307C5" w:rsidRPr="007123F6" w:rsidRDefault="00A307C5" w:rsidP="007123F6">
      <w:pPr>
        <w:pStyle w:val="Tekstpodstawowy21"/>
        <w:numPr>
          <w:ilvl w:val="0"/>
          <w:numId w:val="26"/>
        </w:numPr>
        <w:spacing w:line="276" w:lineRule="auto"/>
        <w:jc w:val="both"/>
        <w:rPr>
          <w:bCs/>
          <w:color w:val="000000" w:themeColor="text1"/>
          <w:sz w:val="22"/>
          <w:szCs w:val="22"/>
        </w:rPr>
      </w:pPr>
      <w:r w:rsidRPr="007123F6">
        <w:rPr>
          <w:bCs/>
          <w:color w:val="000000" w:themeColor="text1"/>
          <w:sz w:val="22"/>
          <w:szCs w:val="22"/>
        </w:rPr>
        <w:t>Rozliczenie należności nastąpi na podstawie faktury/rachunku wystawionej przez Wykonawcę, po podpisaniu protokołu zdawczo-odbiorczego dokumentacji projektowej bez zastrzeżeń.</w:t>
      </w:r>
    </w:p>
    <w:p w14:paraId="09DEE8CA" w14:textId="77777777" w:rsidR="00A307C5" w:rsidRPr="007123F6" w:rsidRDefault="00A307C5" w:rsidP="007123F6">
      <w:pPr>
        <w:pStyle w:val="Tekstpodstawowy21"/>
        <w:numPr>
          <w:ilvl w:val="0"/>
          <w:numId w:val="26"/>
        </w:numPr>
        <w:spacing w:line="276" w:lineRule="auto"/>
        <w:jc w:val="both"/>
        <w:rPr>
          <w:bCs/>
          <w:color w:val="000000" w:themeColor="text1"/>
          <w:sz w:val="22"/>
          <w:szCs w:val="22"/>
        </w:rPr>
      </w:pPr>
      <w:r w:rsidRPr="007123F6">
        <w:rPr>
          <w:bCs/>
          <w:color w:val="000000" w:themeColor="text1"/>
          <w:sz w:val="22"/>
          <w:szCs w:val="22"/>
        </w:rPr>
        <w:t>W dniu odbioru Wykonawca przekaże dokumentację w formie papierowej wraz  z  oświadczeniem,  że  dokumentacja  została  wykonana  zgodnie z  przepisami,  zasadami  wiedzy  technicznej  oraz że  jest  kompletna  i  przydatna  do  realizacji inwestycji, której dotyczy.</w:t>
      </w:r>
    </w:p>
    <w:p w14:paraId="4795540A" w14:textId="67C48F4D" w:rsidR="00A307C5" w:rsidRPr="007123F6" w:rsidRDefault="00A307C5" w:rsidP="007123F6">
      <w:pPr>
        <w:numPr>
          <w:ilvl w:val="0"/>
          <w:numId w:val="26"/>
        </w:numPr>
        <w:spacing w:line="276" w:lineRule="auto"/>
        <w:jc w:val="both"/>
        <w:rPr>
          <w:bCs/>
          <w:color w:val="000000" w:themeColor="text1"/>
          <w:sz w:val="22"/>
          <w:szCs w:val="22"/>
        </w:rPr>
      </w:pPr>
      <w:r w:rsidRPr="007123F6">
        <w:rPr>
          <w:bCs/>
          <w:color w:val="000000" w:themeColor="text1"/>
          <w:sz w:val="22"/>
          <w:szCs w:val="22"/>
        </w:rPr>
        <w:t>Zamawiający w terminie do 14 dni od daty przekazania dokumentacji zapozna się z jej treścią i podpisze protokół zdawczo - odbiorczy. Jeżeli stwierdzone zostaną wady dokumentacji, to stosuje się postanowienia § 8</w:t>
      </w:r>
      <w:r w:rsidR="00B7562F">
        <w:rPr>
          <w:bCs/>
          <w:color w:val="000000" w:themeColor="text1"/>
          <w:sz w:val="22"/>
          <w:szCs w:val="22"/>
        </w:rPr>
        <w:t>.</w:t>
      </w:r>
      <w:r w:rsidRPr="007123F6">
        <w:rPr>
          <w:bCs/>
          <w:color w:val="000000" w:themeColor="text1"/>
          <w:sz w:val="22"/>
          <w:szCs w:val="22"/>
        </w:rPr>
        <w:t xml:space="preserve"> </w:t>
      </w:r>
    </w:p>
    <w:p w14:paraId="46C5E87C" w14:textId="77777777" w:rsidR="00A307C5" w:rsidRPr="007123F6" w:rsidRDefault="00A307C5" w:rsidP="007123F6">
      <w:pPr>
        <w:numPr>
          <w:ilvl w:val="0"/>
          <w:numId w:val="26"/>
        </w:numPr>
        <w:spacing w:line="276" w:lineRule="auto"/>
        <w:jc w:val="both"/>
        <w:rPr>
          <w:color w:val="000000" w:themeColor="text1"/>
          <w:sz w:val="22"/>
          <w:szCs w:val="22"/>
        </w:rPr>
      </w:pPr>
      <w:r w:rsidRPr="007123F6">
        <w:rPr>
          <w:color w:val="000000" w:themeColor="text1"/>
          <w:sz w:val="22"/>
          <w:szCs w:val="22"/>
        </w:rPr>
        <w:t>Należność będzie płatna przelewem na konto bankowe Wykonawcy wskazane na fakturze/rachunku w terminie 21 dni od otrzymania faktury/rachunku.</w:t>
      </w:r>
    </w:p>
    <w:p w14:paraId="09D05879" w14:textId="77777777" w:rsidR="00E12C8C" w:rsidRPr="007123F6" w:rsidRDefault="00A307C5" w:rsidP="00B7562F">
      <w:pPr>
        <w:numPr>
          <w:ilvl w:val="0"/>
          <w:numId w:val="26"/>
        </w:numPr>
        <w:spacing w:line="276" w:lineRule="auto"/>
        <w:jc w:val="both"/>
        <w:rPr>
          <w:sz w:val="22"/>
          <w:szCs w:val="22"/>
        </w:rPr>
      </w:pPr>
      <w:r w:rsidRPr="007123F6">
        <w:rPr>
          <w:color w:val="000000" w:themeColor="text1"/>
          <w:sz w:val="22"/>
          <w:szCs w:val="22"/>
        </w:rPr>
        <w:t>Za datę zapłaty uznaje się dzień, w którym Zamawiający wydał swojemu bankowi polecenie przelewu.</w:t>
      </w:r>
      <w:r w:rsidR="00E12C8C" w:rsidRPr="007123F6">
        <w:rPr>
          <w:color w:val="000000" w:themeColor="text1"/>
          <w:sz w:val="22"/>
          <w:szCs w:val="22"/>
        </w:rPr>
        <w:t xml:space="preserve"> </w:t>
      </w:r>
    </w:p>
    <w:p w14:paraId="72FF89B4" w14:textId="13D26744" w:rsidR="007E484D" w:rsidRPr="007123F6" w:rsidRDefault="007E484D" w:rsidP="00B7562F">
      <w:pPr>
        <w:numPr>
          <w:ilvl w:val="0"/>
          <w:numId w:val="26"/>
        </w:numPr>
        <w:spacing w:line="276" w:lineRule="auto"/>
        <w:jc w:val="both"/>
        <w:rPr>
          <w:sz w:val="22"/>
          <w:szCs w:val="22"/>
        </w:rPr>
      </w:pPr>
      <w:r w:rsidRPr="007123F6">
        <w:rPr>
          <w:sz w:val="22"/>
          <w:szCs w:val="22"/>
        </w:rPr>
        <w:t xml:space="preserve">Zapłata nastąpi na rachunek bankowy podany na fakturze. Sprzedawca oświadcza, że rachunek ten jest jego własnością i związany jest z prowadzeniem jego Firmy oraz, że rachunek ten znajduje się na „białej liście podatników VAT”. </w:t>
      </w:r>
    </w:p>
    <w:p w14:paraId="1274D2D0" w14:textId="440DCCA6" w:rsidR="007E484D" w:rsidRPr="00B7562F" w:rsidRDefault="007E484D" w:rsidP="00B7562F">
      <w:pPr>
        <w:pStyle w:val="Akapitzlist"/>
        <w:numPr>
          <w:ilvl w:val="0"/>
          <w:numId w:val="26"/>
        </w:numPr>
        <w:spacing w:after="0"/>
        <w:jc w:val="both"/>
        <w:rPr>
          <w:szCs w:val="22"/>
        </w:rPr>
      </w:pPr>
      <w:r w:rsidRPr="007123F6">
        <w:rPr>
          <w:szCs w:val="22"/>
        </w:rPr>
        <w:t>Jeżeli podany na fakturze rachunek nie znajduje się na „białej liście podatników VAT” to płatność dokonana będzie na rachunek znajdujący się na przedmiotowej liście lub płatność dokonana będzie metodą podzielonej płatności na rachunek podany na fakturze.</w:t>
      </w:r>
    </w:p>
    <w:p w14:paraId="68459184" w14:textId="22EBCE0E" w:rsidR="007E484D" w:rsidRPr="00B7562F" w:rsidRDefault="007E484D" w:rsidP="00B7562F">
      <w:pPr>
        <w:pStyle w:val="Akapitzlist"/>
        <w:numPr>
          <w:ilvl w:val="0"/>
          <w:numId w:val="26"/>
        </w:numPr>
        <w:spacing w:after="0"/>
        <w:jc w:val="both"/>
        <w:rPr>
          <w:szCs w:val="22"/>
        </w:rPr>
      </w:pPr>
      <w:r w:rsidRPr="007123F6">
        <w:rPr>
          <w:szCs w:val="22"/>
        </w:rPr>
        <w:t xml:space="preserve">Postanowienia punktu </w:t>
      </w:r>
      <w:r w:rsidR="00E12C8C" w:rsidRPr="007123F6">
        <w:rPr>
          <w:szCs w:val="22"/>
        </w:rPr>
        <w:t>6</w:t>
      </w:r>
      <w:r w:rsidRPr="007123F6">
        <w:rPr>
          <w:szCs w:val="22"/>
        </w:rPr>
        <w:t xml:space="preserve">. lub </w:t>
      </w:r>
      <w:r w:rsidR="00E12C8C" w:rsidRPr="007123F6">
        <w:rPr>
          <w:szCs w:val="22"/>
        </w:rPr>
        <w:t>7</w:t>
      </w:r>
      <w:r w:rsidRPr="007123F6">
        <w:rPr>
          <w:szCs w:val="22"/>
        </w:rPr>
        <w:t>.obowiązują pod rygorem odmowy zapłaty.</w:t>
      </w:r>
    </w:p>
    <w:p w14:paraId="4FEC75AE" w14:textId="77777777" w:rsidR="007E484D" w:rsidRPr="007123F6" w:rsidRDefault="007E484D" w:rsidP="00B7562F">
      <w:pPr>
        <w:pStyle w:val="Akapitzlist"/>
        <w:numPr>
          <w:ilvl w:val="0"/>
          <w:numId w:val="26"/>
        </w:numPr>
        <w:spacing w:after="0"/>
        <w:jc w:val="both"/>
        <w:rPr>
          <w:szCs w:val="22"/>
        </w:rPr>
      </w:pPr>
      <w:r w:rsidRPr="007123F6">
        <w:rPr>
          <w:szCs w:val="22"/>
        </w:rPr>
        <w:t>Płatności wynikające z umowy, od kwoty o której mowa w art. 108a, ust. 1a ustawy z 11.03.2004r. o podatku od towarów i usług, dokonywane będą metodą podzielonej płatności Split Payment.</w:t>
      </w:r>
    </w:p>
    <w:p w14:paraId="0704BA78" w14:textId="77777777" w:rsidR="007E484D" w:rsidRPr="007123F6" w:rsidRDefault="007E484D" w:rsidP="007123F6">
      <w:pPr>
        <w:spacing w:line="276" w:lineRule="auto"/>
        <w:ind w:left="284"/>
        <w:jc w:val="both"/>
        <w:rPr>
          <w:color w:val="000000" w:themeColor="text1"/>
          <w:sz w:val="22"/>
          <w:szCs w:val="22"/>
        </w:rPr>
      </w:pPr>
    </w:p>
    <w:p w14:paraId="686793CE" w14:textId="77777777" w:rsidR="00A307C5" w:rsidRPr="007123F6" w:rsidRDefault="00A307C5" w:rsidP="007123F6">
      <w:pPr>
        <w:spacing w:line="276" w:lineRule="auto"/>
        <w:ind w:left="360"/>
        <w:jc w:val="center"/>
        <w:rPr>
          <w:b/>
          <w:bCs/>
          <w:color w:val="000000" w:themeColor="text1"/>
          <w:sz w:val="22"/>
          <w:szCs w:val="22"/>
        </w:rPr>
      </w:pPr>
      <w:r w:rsidRPr="007123F6">
        <w:rPr>
          <w:b/>
          <w:bCs/>
          <w:color w:val="000000" w:themeColor="text1"/>
          <w:sz w:val="22"/>
          <w:szCs w:val="22"/>
        </w:rPr>
        <w:t>§ 7</w:t>
      </w:r>
    </w:p>
    <w:p w14:paraId="689E24C5" w14:textId="77777777" w:rsidR="00A307C5" w:rsidRPr="007123F6" w:rsidRDefault="00A307C5" w:rsidP="007123F6">
      <w:pPr>
        <w:spacing w:line="276" w:lineRule="auto"/>
        <w:ind w:left="360"/>
        <w:jc w:val="both"/>
        <w:rPr>
          <w:b/>
          <w:bCs/>
          <w:color w:val="000000" w:themeColor="text1"/>
          <w:sz w:val="22"/>
          <w:szCs w:val="22"/>
        </w:rPr>
      </w:pPr>
    </w:p>
    <w:p w14:paraId="15F578BA" w14:textId="21F1BFB3" w:rsidR="00A307C5" w:rsidRPr="007123F6" w:rsidRDefault="00A307C5" w:rsidP="007123F6">
      <w:pPr>
        <w:numPr>
          <w:ilvl w:val="0"/>
          <w:numId w:val="15"/>
        </w:numPr>
        <w:tabs>
          <w:tab w:val="clear" w:pos="720"/>
          <w:tab w:val="num" w:pos="360"/>
        </w:tabs>
        <w:spacing w:line="276" w:lineRule="auto"/>
        <w:ind w:left="284"/>
        <w:jc w:val="both"/>
        <w:rPr>
          <w:color w:val="000000" w:themeColor="text1"/>
          <w:sz w:val="22"/>
          <w:szCs w:val="22"/>
        </w:rPr>
      </w:pPr>
      <w:r w:rsidRPr="007123F6">
        <w:rPr>
          <w:bCs/>
          <w:color w:val="000000" w:themeColor="text1"/>
          <w:sz w:val="22"/>
          <w:szCs w:val="22"/>
        </w:rPr>
        <w:t>W ramach ceny brutto, Wykonawca przenosi na rzecz Zamawiającego bezwarunkowo, bez dodatkowych opłat, całość autorskich praw majątkowych do przedmiotu umowy w rozumieniu ustawy z dnia 4 lutego 1994 r. o Prawie autorskim i prawach pokrewnych (Dz.U.2019 poz. 1231 t.j. ze zm.) wraz z wyłącznym prawem do wykonywania i zezwalania na wykonywanie zależnych praw autorskich, na polach eksploatacji wskazanych w ust.</w:t>
      </w:r>
      <w:r w:rsidR="00B7562F">
        <w:rPr>
          <w:bCs/>
          <w:color w:val="000000" w:themeColor="text1"/>
          <w:sz w:val="22"/>
          <w:szCs w:val="22"/>
        </w:rPr>
        <w:t xml:space="preserve"> </w:t>
      </w:r>
      <w:r w:rsidRPr="007123F6">
        <w:rPr>
          <w:bCs/>
          <w:color w:val="000000" w:themeColor="text1"/>
          <w:sz w:val="22"/>
          <w:szCs w:val="22"/>
        </w:rPr>
        <w:t>3</w:t>
      </w:r>
      <w:r w:rsidR="00B7562F">
        <w:rPr>
          <w:bCs/>
          <w:color w:val="000000" w:themeColor="text1"/>
          <w:sz w:val="22"/>
          <w:szCs w:val="22"/>
        </w:rPr>
        <w:t>.</w:t>
      </w:r>
    </w:p>
    <w:p w14:paraId="05254546" w14:textId="77777777" w:rsidR="00A307C5" w:rsidRPr="007123F6" w:rsidRDefault="00A307C5" w:rsidP="007123F6">
      <w:pPr>
        <w:numPr>
          <w:ilvl w:val="0"/>
          <w:numId w:val="15"/>
        </w:numPr>
        <w:tabs>
          <w:tab w:val="left" w:pos="360"/>
        </w:tabs>
        <w:spacing w:line="276" w:lineRule="auto"/>
        <w:ind w:left="360"/>
        <w:jc w:val="both"/>
        <w:rPr>
          <w:color w:val="000000" w:themeColor="text1"/>
          <w:sz w:val="22"/>
          <w:szCs w:val="22"/>
        </w:rPr>
      </w:pPr>
      <w:r w:rsidRPr="007123F6">
        <w:rPr>
          <w:bCs/>
          <w:color w:val="000000" w:themeColor="text1"/>
          <w:sz w:val="22"/>
          <w:szCs w:val="22"/>
        </w:rPr>
        <w:t>Wykonawca przenosi na rzecz Zamawiającego własność wszelkich egzemplarzy lub nośników, na których utrwalono przedmiot umowy, które przekaże Zamawiającemu.</w:t>
      </w:r>
    </w:p>
    <w:p w14:paraId="01DF4FC5" w14:textId="29B4C05D" w:rsidR="00A307C5" w:rsidRPr="007123F6" w:rsidRDefault="00A307C5" w:rsidP="007123F6">
      <w:pPr>
        <w:numPr>
          <w:ilvl w:val="0"/>
          <w:numId w:val="15"/>
        </w:numPr>
        <w:tabs>
          <w:tab w:val="left" w:pos="360"/>
        </w:tabs>
        <w:spacing w:line="276" w:lineRule="auto"/>
        <w:ind w:left="360"/>
        <w:jc w:val="both"/>
        <w:rPr>
          <w:color w:val="000000" w:themeColor="text1"/>
          <w:sz w:val="22"/>
          <w:szCs w:val="22"/>
        </w:rPr>
      </w:pPr>
      <w:r w:rsidRPr="007123F6">
        <w:rPr>
          <w:bCs/>
          <w:color w:val="000000" w:themeColor="text1"/>
          <w:sz w:val="22"/>
          <w:szCs w:val="22"/>
        </w:rPr>
        <w:t>Zamawiający ma prawo korzystać z praw autorskich do przedmiotu umowy na</w:t>
      </w:r>
      <w:r w:rsidR="001907A5" w:rsidRPr="007123F6">
        <w:rPr>
          <w:bCs/>
          <w:color w:val="000000" w:themeColor="text1"/>
          <w:sz w:val="22"/>
          <w:szCs w:val="22"/>
        </w:rPr>
        <w:t> </w:t>
      </w:r>
      <w:r w:rsidRPr="007123F6">
        <w:rPr>
          <w:bCs/>
          <w:color w:val="000000" w:themeColor="text1"/>
          <w:sz w:val="22"/>
          <w:szCs w:val="22"/>
        </w:rPr>
        <w:t>następujących polach eksploatacji:</w:t>
      </w:r>
    </w:p>
    <w:p w14:paraId="6F03FB06"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 xml:space="preserve">utrwalenie i zwielokrotnianie dowolnymi technikami; </w:t>
      </w:r>
    </w:p>
    <w:p w14:paraId="06C219CF"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wykorzystywanie wielokrotne przedmiotu umowy do realizacji celów, zadań i inwestycji Zamawiającego;</w:t>
      </w:r>
    </w:p>
    <w:p w14:paraId="5F64D1B8"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lastRenderedPageBreak/>
        <w:t>wykorzystanie do opracowania wniosku o dofinansowanie z funduszy UE,</w:t>
      </w:r>
    </w:p>
    <w:p w14:paraId="39CE7089"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wprowadzanie do pamięci komputera,</w:t>
      </w:r>
    </w:p>
    <w:p w14:paraId="3FC018CD"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rozpowszechnianie w inny sposób w tym: wprowadzanie do obrotu, ekspozycja, publikowanie części lub całości, opracowania,</w:t>
      </w:r>
    </w:p>
    <w:p w14:paraId="478452EE" w14:textId="77777777" w:rsidR="00A307C5" w:rsidRPr="007123F6" w:rsidRDefault="00A307C5" w:rsidP="007123F6">
      <w:pPr>
        <w:numPr>
          <w:ilvl w:val="0"/>
          <w:numId w:val="7"/>
        </w:numPr>
        <w:tabs>
          <w:tab w:val="left" w:pos="360"/>
        </w:tabs>
        <w:spacing w:line="276" w:lineRule="auto"/>
        <w:jc w:val="both"/>
        <w:rPr>
          <w:color w:val="000000" w:themeColor="text1"/>
          <w:sz w:val="22"/>
          <w:szCs w:val="22"/>
        </w:rPr>
      </w:pPr>
      <w:r w:rsidRPr="007123F6">
        <w:rPr>
          <w:bCs/>
          <w:color w:val="000000" w:themeColor="text1"/>
          <w:sz w:val="22"/>
          <w:szCs w:val="22"/>
        </w:rPr>
        <w:t>przetwarzanie, wprowadzanie zmian, poprawek i modyfikacji.</w:t>
      </w:r>
    </w:p>
    <w:p w14:paraId="3A6E41DD" w14:textId="77777777" w:rsidR="00A307C5" w:rsidRPr="007123F6" w:rsidRDefault="00A307C5" w:rsidP="007123F6">
      <w:pPr>
        <w:numPr>
          <w:ilvl w:val="0"/>
          <w:numId w:val="16"/>
        </w:numPr>
        <w:spacing w:line="276" w:lineRule="auto"/>
        <w:ind w:left="284"/>
        <w:jc w:val="both"/>
        <w:rPr>
          <w:color w:val="000000" w:themeColor="text1"/>
          <w:sz w:val="22"/>
          <w:szCs w:val="22"/>
        </w:rPr>
      </w:pPr>
      <w:r w:rsidRPr="007123F6">
        <w:rPr>
          <w:bCs/>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przedmiotu umowy, Wykonawca:</w:t>
      </w:r>
    </w:p>
    <w:p w14:paraId="32E1871D"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przyjmie na siebie pełną odpowiedzialność za powstanie oraz wszelkie skutki powyższych zdarzeń;</w:t>
      </w:r>
    </w:p>
    <w:p w14:paraId="1109367C"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97BE972" w14:textId="77777777" w:rsidR="00A307C5" w:rsidRPr="007123F6" w:rsidRDefault="00A307C5" w:rsidP="007123F6">
      <w:pPr>
        <w:numPr>
          <w:ilvl w:val="0"/>
          <w:numId w:val="8"/>
        </w:numPr>
        <w:spacing w:line="276" w:lineRule="auto"/>
        <w:jc w:val="both"/>
        <w:rPr>
          <w:color w:val="000000" w:themeColor="text1"/>
          <w:sz w:val="22"/>
          <w:szCs w:val="22"/>
        </w:rPr>
      </w:pPr>
      <w:r w:rsidRPr="007123F6">
        <w:rPr>
          <w:bCs/>
          <w:color w:val="000000" w:themeColor="text1"/>
          <w:sz w:val="22"/>
          <w:szCs w:val="22"/>
        </w:rPr>
        <w:t xml:space="preserve">poniesie wszelkie koszty związane z ewentualnym pokryciem roszczeń majątkowych i niemajątkowych związanych z naruszeniem praw autorskich majątkowych lub osobistych osoby lub osób zgłaszających roszczenia.  </w:t>
      </w:r>
    </w:p>
    <w:p w14:paraId="11B78F50" w14:textId="77777777" w:rsidR="00A307C5" w:rsidRPr="007123F6" w:rsidRDefault="00A307C5" w:rsidP="007123F6">
      <w:pPr>
        <w:numPr>
          <w:ilvl w:val="0"/>
          <w:numId w:val="17"/>
        </w:numPr>
        <w:spacing w:line="276" w:lineRule="auto"/>
        <w:ind w:left="426"/>
        <w:jc w:val="both"/>
        <w:rPr>
          <w:color w:val="000000" w:themeColor="text1"/>
          <w:sz w:val="22"/>
          <w:szCs w:val="22"/>
        </w:rPr>
      </w:pPr>
      <w:r w:rsidRPr="007123F6">
        <w:rPr>
          <w:bCs/>
          <w:color w:val="000000" w:themeColor="text1"/>
          <w:sz w:val="22"/>
          <w:szCs w:val="22"/>
        </w:rPr>
        <w:t xml:space="preserve">Przeniesienie praw autorskich następuje z chwilą protokolarnego odbioru  przedmiotu umowy przez Zamawiającego. </w:t>
      </w:r>
    </w:p>
    <w:p w14:paraId="4A019BD2" w14:textId="77777777" w:rsidR="002E6C23" w:rsidRPr="007123F6" w:rsidRDefault="002E6C23" w:rsidP="007123F6">
      <w:pPr>
        <w:pStyle w:val="Tekstpodstawowy21"/>
        <w:spacing w:line="276" w:lineRule="auto"/>
        <w:jc w:val="both"/>
        <w:rPr>
          <w:b/>
          <w:color w:val="000000" w:themeColor="text1"/>
          <w:sz w:val="22"/>
          <w:szCs w:val="22"/>
        </w:rPr>
      </w:pPr>
    </w:p>
    <w:p w14:paraId="3AC3A420"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8</w:t>
      </w:r>
    </w:p>
    <w:p w14:paraId="7E7C3B7C" w14:textId="77777777" w:rsidR="00A307C5" w:rsidRPr="007123F6" w:rsidRDefault="00A307C5" w:rsidP="007123F6">
      <w:pPr>
        <w:pStyle w:val="Tekstpodstawowy21"/>
        <w:spacing w:line="276" w:lineRule="auto"/>
        <w:jc w:val="both"/>
        <w:rPr>
          <w:b/>
          <w:color w:val="000000" w:themeColor="text1"/>
          <w:sz w:val="22"/>
          <w:szCs w:val="22"/>
        </w:rPr>
      </w:pPr>
    </w:p>
    <w:p w14:paraId="7F02F868"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ykonawca ponosi pełną  odpowiedzialność za wadliwe wykonanie przedmiotu umowy, w tym Wykonawca</w:t>
      </w:r>
      <w:r w:rsidRPr="007123F6">
        <w:rPr>
          <w:bCs/>
          <w:color w:val="000000" w:themeColor="text1"/>
          <w:sz w:val="22"/>
          <w:szCs w:val="22"/>
        </w:rPr>
        <w:t xml:space="preserve"> </w:t>
      </w:r>
      <w:r w:rsidRPr="007123F6">
        <w:rPr>
          <w:color w:val="000000" w:themeColor="text1"/>
          <w:sz w:val="22"/>
          <w:szCs w:val="22"/>
        </w:rPr>
        <w:t>odpowiada za przyjęcie rozwiązań niezgodnych z parametrami ustalonymi w normach i przepisach technicznych.</w:t>
      </w:r>
    </w:p>
    <w:p w14:paraId="3000B16E"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ykonawca odpowiada wobec Zamawiającego za wady fizyczne i prawne dokumentacji projektowej zmniejszające jej wartość lub użyteczność ze względu na cel oznaczony w Umowie albo wynikający z okoliczności lub przeznaczenia.</w:t>
      </w:r>
    </w:p>
    <w:p w14:paraId="25A3A859"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Uprawnienia Zamawiającego z tytułu rękojmi za wady dokumentacji projektowej wygasają w stosunku do Wykonawcy i podwykonawców prac projektowych po upływie 5</w:t>
      </w:r>
      <w:r w:rsidR="001907A5" w:rsidRPr="007123F6">
        <w:rPr>
          <w:color w:val="000000" w:themeColor="text1"/>
          <w:sz w:val="22"/>
          <w:szCs w:val="22"/>
        </w:rPr>
        <w:t> </w:t>
      </w:r>
      <w:r w:rsidRPr="007123F6">
        <w:rPr>
          <w:color w:val="000000" w:themeColor="text1"/>
          <w:sz w:val="22"/>
          <w:szCs w:val="22"/>
        </w:rPr>
        <w:t>lat licząc od końca roku kalendarzowego, w którym zakończono realizację inwestycji.</w:t>
      </w:r>
    </w:p>
    <w:p w14:paraId="127E1A94" w14:textId="77777777" w:rsidR="00A307C5" w:rsidRPr="007123F6" w:rsidRDefault="00A307C5" w:rsidP="007123F6">
      <w:pPr>
        <w:pStyle w:val="Tekstpodstawowy21"/>
        <w:numPr>
          <w:ilvl w:val="0"/>
          <w:numId w:val="10"/>
        </w:numPr>
        <w:spacing w:line="276" w:lineRule="auto"/>
        <w:ind w:left="426"/>
        <w:jc w:val="both"/>
        <w:rPr>
          <w:color w:val="000000" w:themeColor="text1"/>
          <w:sz w:val="22"/>
          <w:szCs w:val="22"/>
        </w:rPr>
      </w:pPr>
      <w:r w:rsidRPr="007123F6">
        <w:rPr>
          <w:color w:val="000000" w:themeColor="text1"/>
          <w:sz w:val="22"/>
          <w:szCs w:val="22"/>
        </w:rPr>
        <w:t>W przypadku wystąpienia wad Zamawiający ma prawo według swego uznania :</w:t>
      </w:r>
    </w:p>
    <w:p w14:paraId="0ACE54BE"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wezwać Wykonawcę aby w terminie wyznaczonym usunął stwierdzone wady/wadę na swój koszt - bez względu na wysokość związanych z tym kosztów,</w:t>
      </w:r>
    </w:p>
    <w:p w14:paraId="2895C09C"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 xml:space="preserve">odstąpić od umowy z przyczyn leżących po stronie Wykonawcy, jeżeli stwierdzona wada uzasadnia  przypuszczenie, że ich usunięcie nie będzie możliwe w terminie krótszym niż 14 dni  </w:t>
      </w:r>
    </w:p>
    <w:p w14:paraId="140AF45F" w14:textId="77777777" w:rsidR="00A307C5" w:rsidRPr="007123F6" w:rsidRDefault="00A307C5" w:rsidP="007123F6">
      <w:pPr>
        <w:pStyle w:val="Tekstpodstawowy21"/>
        <w:numPr>
          <w:ilvl w:val="0"/>
          <w:numId w:val="11"/>
        </w:numPr>
        <w:spacing w:line="276" w:lineRule="auto"/>
        <w:jc w:val="both"/>
        <w:rPr>
          <w:color w:val="000000" w:themeColor="text1"/>
          <w:sz w:val="22"/>
          <w:szCs w:val="22"/>
        </w:rPr>
      </w:pPr>
      <w:r w:rsidRPr="007123F6">
        <w:rPr>
          <w:color w:val="000000" w:themeColor="text1"/>
          <w:sz w:val="22"/>
          <w:szCs w:val="22"/>
        </w:rPr>
        <w:t>jeżeli wada uniemożliwia realizację inwestycji na podstawie wykonanej dokumentacji projektowej lub jej części, w przypadku jeżeli wykonawca nie może usunąć wad w terminie, o którym mowa w punkcie /a, Zamawiający zleci zastępcze usunięcie wad na koszt i ryzyko Wykonawcy. Skorzystanie przez Zamawiającego z tych uprawnień nie wyłącza prawa Zamawiającego do żądania zapłaty odszkodowania</w:t>
      </w:r>
    </w:p>
    <w:p w14:paraId="034D8FDF" w14:textId="5D6B7036" w:rsidR="00A307C5" w:rsidRPr="007123F6" w:rsidRDefault="00A307C5" w:rsidP="007123F6">
      <w:pPr>
        <w:pStyle w:val="Tekstpodstawowy21"/>
        <w:numPr>
          <w:ilvl w:val="0"/>
          <w:numId w:val="10"/>
        </w:numPr>
        <w:spacing w:line="276" w:lineRule="auto"/>
        <w:ind w:left="284"/>
        <w:jc w:val="both"/>
        <w:rPr>
          <w:b/>
          <w:color w:val="000000" w:themeColor="text1"/>
          <w:sz w:val="22"/>
          <w:szCs w:val="22"/>
        </w:rPr>
      </w:pPr>
      <w:r w:rsidRPr="007123F6">
        <w:rPr>
          <w:color w:val="000000" w:themeColor="text1"/>
          <w:sz w:val="22"/>
          <w:szCs w:val="22"/>
        </w:rPr>
        <w:t>Wykonawca udziela gwarancji potwierdzającej prawidłowość wykonanej dokumentacji, która obowiązuje w okresie  analogicznym jak przy rękojmi za wady fizyczne i prawne  przewidzianej w ust.</w:t>
      </w:r>
      <w:r w:rsidR="006634E8">
        <w:rPr>
          <w:color w:val="000000" w:themeColor="text1"/>
          <w:sz w:val="22"/>
          <w:szCs w:val="22"/>
        </w:rPr>
        <w:t xml:space="preserve"> </w:t>
      </w:r>
      <w:r w:rsidRPr="007123F6">
        <w:rPr>
          <w:color w:val="000000" w:themeColor="text1"/>
          <w:sz w:val="22"/>
          <w:szCs w:val="22"/>
        </w:rPr>
        <w:t>3.</w:t>
      </w:r>
    </w:p>
    <w:p w14:paraId="519509B2" w14:textId="77777777" w:rsidR="00A307C5" w:rsidRPr="007123F6" w:rsidRDefault="00A307C5" w:rsidP="00A34027">
      <w:pPr>
        <w:pStyle w:val="Tekstpodstawowy21"/>
        <w:spacing w:before="240" w:line="276" w:lineRule="auto"/>
        <w:ind w:left="360"/>
        <w:rPr>
          <w:b/>
          <w:color w:val="000000" w:themeColor="text1"/>
          <w:sz w:val="22"/>
          <w:szCs w:val="22"/>
        </w:rPr>
      </w:pPr>
      <w:r w:rsidRPr="007123F6">
        <w:rPr>
          <w:b/>
          <w:color w:val="000000" w:themeColor="text1"/>
          <w:sz w:val="22"/>
          <w:szCs w:val="22"/>
        </w:rPr>
        <w:t>§ 9</w:t>
      </w:r>
    </w:p>
    <w:p w14:paraId="5DA1C788" w14:textId="77777777" w:rsidR="005704D4" w:rsidRPr="007123F6" w:rsidRDefault="005704D4" w:rsidP="007123F6">
      <w:pPr>
        <w:pStyle w:val="Tekstpodstawowy21"/>
        <w:spacing w:line="276" w:lineRule="auto"/>
        <w:ind w:left="360"/>
        <w:jc w:val="both"/>
        <w:rPr>
          <w:b/>
          <w:color w:val="000000" w:themeColor="text1"/>
          <w:sz w:val="22"/>
          <w:szCs w:val="22"/>
        </w:rPr>
      </w:pPr>
    </w:p>
    <w:p w14:paraId="2270A365" w14:textId="77777777" w:rsidR="00A307C5" w:rsidRPr="007123F6" w:rsidRDefault="00A307C5" w:rsidP="007123F6">
      <w:pPr>
        <w:numPr>
          <w:ilvl w:val="0"/>
          <w:numId w:val="4"/>
        </w:numPr>
        <w:tabs>
          <w:tab w:val="left" w:pos="360"/>
        </w:tabs>
        <w:spacing w:line="276" w:lineRule="auto"/>
        <w:jc w:val="both"/>
        <w:rPr>
          <w:color w:val="000000" w:themeColor="text1"/>
          <w:sz w:val="22"/>
          <w:szCs w:val="22"/>
        </w:rPr>
      </w:pPr>
      <w:r w:rsidRPr="007123F6">
        <w:rPr>
          <w:color w:val="000000" w:themeColor="text1"/>
          <w:sz w:val="22"/>
          <w:szCs w:val="22"/>
        </w:rPr>
        <w:t>Zamawiający może odstąpić od umowy, w przypadku gdy:</w:t>
      </w:r>
    </w:p>
    <w:p w14:paraId="56391E40" w14:textId="77777777" w:rsidR="00A307C5" w:rsidRPr="007123F6" w:rsidRDefault="00A307C5" w:rsidP="007123F6">
      <w:pPr>
        <w:pStyle w:val="Tekstpodstawowywcity"/>
        <w:numPr>
          <w:ilvl w:val="1"/>
          <w:numId w:val="15"/>
        </w:numPr>
        <w:tabs>
          <w:tab w:val="left" w:pos="720"/>
        </w:tabs>
        <w:spacing w:line="276" w:lineRule="auto"/>
        <w:ind w:left="720"/>
        <w:rPr>
          <w:rFonts w:ascii="Times New Roman" w:hAnsi="Times New Roman" w:cs="Times New Roman"/>
          <w:color w:val="000000" w:themeColor="text1"/>
          <w:szCs w:val="22"/>
        </w:rPr>
      </w:pPr>
      <w:r w:rsidRPr="007123F6">
        <w:rPr>
          <w:rFonts w:ascii="Times New Roman" w:hAnsi="Times New Roman" w:cs="Times New Roman"/>
          <w:color w:val="000000" w:themeColor="text1"/>
          <w:szCs w:val="22"/>
        </w:rPr>
        <w:lastRenderedPageBreak/>
        <w:t>Wykonawca bez zgody Zamawiającego powierzy wykonanie przedmiotu umowy osobie trzeciej</w:t>
      </w:r>
    </w:p>
    <w:p w14:paraId="684A5ECE" w14:textId="77777777" w:rsidR="00A307C5" w:rsidRPr="007123F6" w:rsidRDefault="00A307C5" w:rsidP="007123F6">
      <w:pPr>
        <w:pStyle w:val="Tekstpodstawowywcity"/>
        <w:numPr>
          <w:ilvl w:val="1"/>
          <w:numId w:val="15"/>
        </w:numPr>
        <w:tabs>
          <w:tab w:val="left" w:pos="720"/>
        </w:tabs>
        <w:spacing w:line="276" w:lineRule="auto"/>
        <w:ind w:left="720"/>
        <w:rPr>
          <w:rFonts w:ascii="Times New Roman" w:hAnsi="Times New Roman" w:cs="Times New Roman"/>
          <w:color w:val="000000" w:themeColor="text1"/>
          <w:szCs w:val="22"/>
        </w:rPr>
      </w:pPr>
      <w:r w:rsidRPr="007123F6">
        <w:rPr>
          <w:rFonts w:ascii="Times New Roman" w:hAnsi="Times New Roman" w:cs="Times New Roman"/>
          <w:color w:val="000000" w:themeColor="text1"/>
          <w:szCs w:val="22"/>
        </w:rPr>
        <w:t>Wykonawca wykonuje przedmiot umowy wadliwie i mimo upływu terminu wyznaczonego przez Zamawiającego nie zmienia sposobu wykonania.</w:t>
      </w:r>
    </w:p>
    <w:p w14:paraId="0823F1B6" w14:textId="77777777" w:rsidR="00A307C5" w:rsidRPr="007123F6" w:rsidRDefault="00A307C5" w:rsidP="007123F6">
      <w:pPr>
        <w:numPr>
          <w:ilvl w:val="0"/>
          <w:numId w:val="4"/>
        </w:numPr>
        <w:tabs>
          <w:tab w:val="left" w:pos="360"/>
        </w:tabs>
        <w:spacing w:before="120" w:line="276" w:lineRule="auto"/>
        <w:jc w:val="both"/>
        <w:rPr>
          <w:color w:val="000000" w:themeColor="text1"/>
          <w:sz w:val="22"/>
          <w:szCs w:val="22"/>
        </w:rPr>
      </w:pPr>
      <w:r w:rsidRPr="007123F6">
        <w:rPr>
          <w:color w:val="000000" w:themeColor="text1"/>
          <w:sz w:val="22"/>
          <w:szCs w:val="22"/>
        </w:rPr>
        <w:t>Wykonawca może odstąpić od umowy, w przypadku gdy:</w:t>
      </w:r>
    </w:p>
    <w:p w14:paraId="65FC83AB" w14:textId="77777777" w:rsidR="00A307C5" w:rsidRPr="007123F6" w:rsidRDefault="00A307C5" w:rsidP="007123F6">
      <w:pPr>
        <w:numPr>
          <w:ilvl w:val="0"/>
          <w:numId w:val="2"/>
        </w:numPr>
        <w:tabs>
          <w:tab w:val="left" w:pos="720"/>
        </w:tabs>
        <w:spacing w:line="276" w:lineRule="auto"/>
        <w:jc w:val="both"/>
        <w:rPr>
          <w:color w:val="000000" w:themeColor="text1"/>
          <w:sz w:val="22"/>
          <w:szCs w:val="22"/>
        </w:rPr>
      </w:pPr>
      <w:r w:rsidRPr="007123F6">
        <w:rPr>
          <w:color w:val="000000" w:themeColor="text1"/>
          <w:sz w:val="22"/>
          <w:szCs w:val="22"/>
        </w:rPr>
        <w:t>Zamawiający przekroczy termin płatności o 14 dni</w:t>
      </w:r>
    </w:p>
    <w:p w14:paraId="23542BF0" w14:textId="77777777" w:rsidR="00A307C5" w:rsidRPr="007123F6" w:rsidRDefault="00A307C5" w:rsidP="007123F6">
      <w:pPr>
        <w:numPr>
          <w:ilvl w:val="0"/>
          <w:numId w:val="2"/>
        </w:numPr>
        <w:tabs>
          <w:tab w:val="left" w:pos="720"/>
        </w:tabs>
        <w:spacing w:line="276" w:lineRule="auto"/>
        <w:jc w:val="both"/>
        <w:rPr>
          <w:color w:val="000000" w:themeColor="text1"/>
          <w:sz w:val="22"/>
          <w:szCs w:val="22"/>
        </w:rPr>
      </w:pPr>
      <w:r w:rsidRPr="007123F6">
        <w:rPr>
          <w:color w:val="000000" w:themeColor="text1"/>
          <w:sz w:val="22"/>
          <w:szCs w:val="22"/>
        </w:rPr>
        <w:t>z obiektywnych przeszkód w osobistym wykonaniu usług, takich jak choroba lub inne zdarzenia losowe, oraz w każdym czasie bez wypowiedzenia w przypadku rażącego naruszenia przez Zamawiającego postanowień niniejszej umowny.</w:t>
      </w:r>
    </w:p>
    <w:p w14:paraId="6F26507B" w14:textId="77777777" w:rsidR="00A307C5" w:rsidRPr="007123F6" w:rsidRDefault="00A307C5" w:rsidP="007123F6">
      <w:pPr>
        <w:numPr>
          <w:ilvl w:val="0"/>
          <w:numId w:val="4"/>
        </w:numPr>
        <w:tabs>
          <w:tab w:val="left" w:pos="360"/>
        </w:tabs>
        <w:spacing w:before="120" w:line="276" w:lineRule="auto"/>
        <w:jc w:val="both"/>
        <w:rPr>
          <w:color w:val="000000" w:themeColor="text1"/>
          <w:sz w:val="22"/>
          <w:szCs w:val="22"/>
        </w:rPr>
      </w:pPr>
      <w:r w:rsidRPr="007123F6">
        <w:rPr>
          <w:color w:val="000000" w:themeColor="text1"/>
          <w:sz w:val="22"/>
          <w:szCs w:val="22"/>
        </w:rPr>
        <w:t>Strony dopuszczają możliwość rozwiązania niniejszej umowy z zachowaniem dwutygodniowego okresu wypowiedzenia.</w:t>
      </w:r>
    </w:p>
    <w:p w14:paraId="2BEA64AA" w14:textId="77777777" w:rsidR="00A307C5" w:rsidRPr="007123F6" w:rsidRDefault="00A307C5" w:rsidP="007123F6">
      <w:pPr>
        <w:pStyle w:val="Tekstpodstawowy21"/>
        <w:spacing w:line="276" w:lineRule="auto"/>
        <w:ind w:left="360"/>
        <w:rPr>
          <w:b/>
          <w:color w:val="000000" w:themeColor="text1"/>
          <w:sz w:val="22"/>
          <w:szCs w:val="22"/>
        </w:rPr>
      </w:pPr>
      <w:bookmarkStart w:id="0" w:name="_Hlk31282695"/>
      <w:r w:rsidRPr="007123F6">
        <w:rPr>
          <w:b/>
          <w:color w:val="000000" w:themeColor="text1"/>
          <w:sz w:val="22"/>
          <w:szCs w:val="22"/>
        </w:rPr>
        <w:t>§ 10</w:t>
      </w:r>
      <w:bookmarkEnd w:id="0"/>
    </w:p>
    <w:p w14:paraId="5A248979" w14:textId="77777777" w:rsidR="005704D4" w:rsidRPr="007123F6" w:rsidRDefault="005704D4" w:rsidP="007123F6">
      <w:pPr>
        <w:pStyle w:val="Tekstpodstawowy21"/>
        <w:spacing w:line="276" w:lineRule="auto"/>
        <w:ind w:left="360"/>
        <w:jc w:val="both"/>
        <w:rPr>
          <w:b/>
          <w:color w:val="000000" w:themeColor="text1"/>
          <w:sz w:val="22"/>
          <w:szCs w:val="22"/>
        </w:rPr>
      </w:pPr>
    </w:p>
    <w:p w14:paraId="46BADE3E"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Wykonawca zapłaci Zamawiającemu karę umowną w przypadku:</w:t>
      </w:r>
    </w:p>
    <w:p w14:paraId="09ECD0F6"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zwłoki w wykonaniu zadania w wysokości 50 zł brutto za każdy dzień opóźnienia,</w:t>
      </w:r>
    </w:p>
    <w:p w14:paraId="5D191813"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zwłoki w usunięciu wad w wysokości 0,5% wynagrodzenia brutto określonego w §5 za każdy dzień zwłoki</w:t>
      </w:r>
    </w:p>
    <w:p w14:paraId="26BD7F46" w14:textId="77777777" w:rsidR="00A307C5" w:rsidRPr="007123F6" w:rsidRDefault="00A307C5" w:rsidP="007123F6">
      <w:pPr>
        <w:pStyle w:val="Akapitzlist"/>
        <w:numPr>
          <w:ilvl w:val="0"/>
          <w:numId w:val="19"/>
        </w:numPr>
        <w:jc w:val="both"/>
        <w:rPr>
          <w:color w:val="000000" w:themeColor="text1"/>
          <w:szCs w:val="22"/>
        </w:rPr>
      </w:pPr>
      <w:r w:rsidRPr="007123F6">
        <w:rPr>
          <w:color w:val="000000" w:themeColor="text1"/>
          <w:szCs w:val="22"/>
        </w:rPr>
        <w:t>odstąpienia od umowy przez Zamawiającego z przyczyn obciążających Wykonawcę lub przez Wykonawcę bez winy Zamawiającego w wysokości 10% wynagrodzenia brutto określonego w §5.</w:t>
      </w:r>
    </w:p>
    <w:p w14:paraId="4EC86942"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Karę której mowa w ust.1 Wykonawca zapłaci na wskazany przez Zamawiającego rachunek bankowy przelewem w terminie 14 dni kalendarzowych od dnia doręczenia mu żądania.</w:t>
      </w:r>
    </w:p>
    <w:p w14:paraId="797AF818" w14:textId="77777777" w:rsidR="00A307C5" w:rsidRPr="007123F6" w:rsidRDefault="00A307C5" w:rsidP="007123F6">
      <w:pPr>
        <w:pStyle w:val="Akapitzlist"/>
        <w:numPr>
          <w:ilvl w:val="0"/>
          <w:numId w:val="18"/>
        </w:numPr>
        <w:jc w:val="both"/>
        <w:rPr>
          <w:color w:val="000000" w:themeColor="text1"/>
          <w:szCs w:val="22"/>
        </w:rPr>
      </w:pPr>
      <w:r w:rsidRPr="007123F6">
        <w:rPr>
          <w:color w:val="000000" w:themeColor="text1"/>
          <w:szCs w:val="22"/>
        </w:rPr>
        <w:t>Zamawiający jest upoważniony do potrącenia kar z wynagrodzenia Wykonawcy.</w:t>
      </w:r>
    </w:p>
    <w:p w14:paraId="508832C6" w14:textId="4CE9A49D" w:rsidR="001907A5" w:rsidRPr="00AD4F52" w:rsidRDefault="00A307C5" w:rsidP="00AD4F52">
      <w:pPr>
        <w:pStyle w:val="Akapitzlist"/>
        <w:numPr>
          <w:ilvl w:val="0"/>
          <w:numId w:val="18"/>
        </w:numPr>
        <w:jc w:val="both"/>
        <w:rPr>
          <w:b/>
          <w:color w:val="000000" w:themeColor="text1"/>
          <w:szCs w:val="22"/>
        </w:rPr>
      </w:pPr>
      <w:r w:rsidRPr="007123F6">
        <w:rPr>
          <w:color w:val="000000" w:themeColor="text1"/>
          <w:szCs w:val="22"/>
        </w:rPr>
        <w:t>Zamawiający jest upoważniony do domagania się odszkodowania na zasadach ogólnych jeżeli poniesiona szkoda przekracza kary umowne.</w:t>
      </w:r>
    </w:p>
    <w:p w14:paraId="1410B039" w14:textId="77777777" w:rsidR="00A307C5" w:rsidRPr="007123F6" w:rsidRDefault="00A307C5" w:rsidP="007123F6">
      <w:pPr>
        <w:pStyle w:val="Tekstpodstawowy21"/>
        <w:spacing w:line="276" w:lineRule="auto"/>
        <w:ind w:left="360"/>
        <w:rPr>
          <w:b/>
          <w:color w:val="000000" w:themeColor="text1"/>
          <w:sz w:val="22"/>
          <w:szCs w:val="22"/>
        </w:rPr>
      </w:pPr>
      <w:r w:rsidRPr="007123F6">
        <w:rPr>
          <w:b/>
          <w:color w:val="000000" w:themeColor="text1"/>
          <w:sz w:val="22"/>
          <w:szCs w:val="22"/>
        </w:rPr>
        <w:t>§ 11</w:t>
      </w:r>
    </w:p>
    <w:p w14:paraId="5F452976" w14:textId="77777777" w:rsidR="00A307C5" w:rsidRPr="007123F6" w:rsidRDefault="00A307C5" w:rsidP="007123F6">
      <w:pPr>
        <w:pStyle w:val="Tekstpodstawowy21"/>
        <w:spacing w:line="276" w:lineRule="auto"/>
        <w:ind w:left="360"/>
        <w:jc w:val="both"/>
        <w:rPr>
          <w:b/>
          <w:color w:val="000000" w:themeColor="text1"/>
          <w:sz w:val="22"/>
          <w:szCs w:val="22"/>
        </w:rPr>
      </w:pPr>
    </w:p>
    <w:p w14:paraId="7AED4FBA" w14:textId="77777777" w:rsidR="00AD4F52" w:rsidRPr="00482FED" w:rsidRDefault="00AD4F52" w:rsidP="00AD4F52">
      <w:pPr>
        <w:spacing w:line="276" w:lineRule="auto"/>
        <w:jc w:val="both"/>
        <w:rPr>
          <w:sz w:val="22"/>
          <w:szCs w:val="22"/>
        </w:rPr>
      </w:pPr>
      <w:r w:rsidRPr="00482FED">
        <w:rPr>
          <w:sz w:val="22"/>
          <w:szCs w:val="22"/>
        </w:rPr>
        <w:t xml:space="preserve">Ochrona danych osobowych. </w:t>
      </w:r>
    </w:p>
    <w:p w14:paraId="7D189CBC" w14:textId="77777777" w:rsidR="00AD4F52" w:rsidRPr="00482FED" w:rsidRDefault="00AD4F52" w:rsidP="00AD4F52">
      <w:pPr>
        <w:spacing w:line="276" w:lineRule="auto"/>
        <w:jc w:val="both"/>
        <w:rPr>
          <w:sz w:val="22"/>
          <w:szCs w:val="22"/>
        </w:rPr>
      </w:pPr>
      <w:r w:rsidRPr="00482FED">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441D667"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Administratorem Państwa danych jest Urząd Gminy w Gubinie, reprezentowany przez</w:t>
      </w:r>
      <w:r w:rsidRPr="00482FED">
        <w:rPr>
          <w:b/>
          <w:bCs/>
          <w:sz w:val="22"/>
          <w:szCs w:val="22"/>
        </w:rPr>
        <w:t xml:space="preserve"> </w:t>
      </w:r>
      <w:r w:rsidRPr="00482FED">
        <w:rPr>
          <w:sz w:val="22"/>
          <w:szCs w:val="22"/>
        </w:rPr>
        <w:t>Wójta Gminy Gubin (adres: 66-620 Gubin, ul. Obrońców Pokoju 20, tel. kontaktowy: (68) 359-45-46, adres e-mail: urzad@gminagubin.pl ).</w:t>
      </w:r>
    </w:p>
    <w:p w14:paraId="5CCAFBD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Administrator wyznaczył Inspektora Ochrony Danych, z którym mogą się Państwo kontaktować we wszystkich sprawach dotyczących przetwarzania danych osobowych za pośrednictwem adresu email: inspektor@cbi24.pl lub pisemnie na adres Administratora.</w:t>
      </w:r>
    </w:p>
    <w:p w14:paraId="722D544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Państwa dane osobowe będą przetwarzane: </w:t>
      </w:r>
    </w:p>
    <w:p w14:paraId="50081A50"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celu wypełnienia obowiązku prawnego ciążącego na Administratorze (art. 6 ust. 1 lit. c RODO) lub</w:t>
      </w:r>
    </w:p>
    <w:p w14:paraId="61E65124"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celu wykonania umowy, której stroną jest osoba, której dane dotyczą, lub do podjęcia działań na żądanie osoby, której dane dotyczą, przed zawarciem umowy</w:t>
      </w:r>
      <w:r w:rsidRPr="00482FED">
        <w:rPr>
          <w:sz w:val="22"/>
          <w:szCs w:val="22"/>
        </w:rPr>
        <w:br/>
        <w:t>(art. 6 ust. 1 lit. b RODO) lub</w:t>
      </w:r>
    </w:p>
    <w:p w14:paraId="5BC3C95D"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w przypadku, gdy wyrazili Państwo zgodę na przetwarzanie swoich danych osobowych, w jednym lub większej liczbie określonych celów (art. 6 ust. 1 lit. a RODO).</w:t>
      </w:r>
    </w:p>
    <w:p w14:paraId="0110D539"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lastRenderedPageBreak/>
        <w:t>Państwa dane osobowe będą przetwarzane przez okres niezbędny do realizacji w/w celów z uwzględnieniem okresów przechowywania określonych w przepisach szczególnych, w tym przepisów archiwalnych lub do czasu wycofania zgody.</w:t>
      </w:r>
    </w:p>
    <w:p w14:paraId="7DD0966A"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rzetwarzanie Państwa danych może odbywać się sposób zautomatyzowany, lecz nie będą one podlegać profilowaniu.</w:t>
      </w:r>
    </w:p>
    <w:p w14:paraId="46274EE1"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dane osobowe, co do zasady nie będą przekazywane poza Europejski Obszar Gospodarczy (obejmujący Unię Europejską, Norwegię, Liechtenstein i Islandię).</w:t>
      </w:r>
    </w:p>
    <w:p w14:paraId="6D09E22E"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W związku z przetwarzaniem Państwa danych osobowych, przysługują Państwu następujące prawa: </w:t>
      </w:r>
    </w:p>
    <w:p w14:paraId="2F36F3C0"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c RODO – prawo dostępu do swoich danych oraz otrzymania ich kopii lub sprostowania swoich danych osobowych lub do ograniczenia przetwarzania danych osobowych,</w:t>
      </w:r>
    </w:p>
    <w:p w14:paraId="6A31DC19"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b RODO – prawo do żądania od Administratora dostępu do swoich danych osobowych oraz otrzymania ich kopii, ich sprostowania, usunięcia (w przypadku gdy nie są już niezbędne do celów, w których zostały zebrane lub w inny sposób przetwarzane) lub ograniczenia przetwarzania lub do wniesienia sprzeciwu wobec przetwarzania, a także prawo do przenoszenia danych,</w:t>
      </w:r>
    </w:p>
    <w:p w14:paraId="15D592A3"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jeżeli przetwarzanie odbywa się na podstawie art. 6 ust. 1 lit. a RODO – prawo do cofnięcia zgody w dowolnym momencie bez wpływu na zgodność z prawem przetwarzania, którego dokonano na podstawie zgody przed jej cofnięciem, a także prawo do żądania od Administratora dostępu do swoich danych osobowych oraz otrzymania ich kopii, ich sprostowania, usunięcia lub ograniczenia przetwarzania lub do wniesienia sprzeciwu wobec przetwarzania, a także prawo do przenoszenia danych,</w:t>
      </w:r>
    </w:p>
    <w:p w14:paraId="3D672BBD"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prawo wniesienia skargi do Prezesa Urzędu Ochrony Danych Osobowych (ul. Stawki 2, 00-193 Warszawa), w sytuacji, gdy uznają Państwo, że przetwarzanie danych osobowych narusza przepisy ogólnego rozporządzenia o ochronie danych osobowych (RODO).</w:t>
      </w:r>
    </w:p>
    <w:p w14:paraId="3A05D82A" w14:textId="77777777" w:rsidR="00AD4F52" w:rsidRPr="00482FED"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 xml:space="preserve">W przypadku, o którym mowa w: </w:t>
      </w:r>
    </w:p>
    <w:p w14:paraId="0D428952"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c RODO - podanie przez Państwa danych osobowych jest wymogiem ustawowym, a brak udostępnienia danych skutkować będzie brakiem realizacji celu, o którym mowa w punkcie 3 a,</w:t>
      </w:r>
    </w:p>
    <w:p w14:paraId="4C9ABBE5"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b RODO - podanie przez Państwa danych osobowych jest wymogiem umownym lub warunkiem zawarcia umowy, a brak ich udostępnienia uniemożliwi zawarcie i realizację umowy,</w:t>
      </w:r>
    </w:p>
    <w:p w14:paraId="6727275E" w14:textId="77777777" w:rsidR="00AD4F52" w:rsidRPr="00482FED" w:rsidRDefault="00AD4F52" w:rsidP="00AD4F52">
      <w:pPr>
        <w:numPr>
          <w:ilvl w:val="1"/>
          <w:numId w:val="28"/>
        </w:numPr>
        <w:suppressAutoHyphens w:val="0"/>
        <w:spacing w:before="100" w:beforeAutospacing="1" w:after="100" w:afterAutospacing="1" w:line="276" w:lineRule="auto"/>
        <w:jc w:val="both"/>
        <w:rPr>
          <w:sz w:val="22"/>
          <w:szCs w:val="22"/>
        </w:rPr>
      </w:pPr>
      <w:r w:rsidRPr="00482FED">
        <w:rPr>
          <w:sz w:val="22"/>
          <w:szCs w:val="22"/>
        </w:rPr>
        <w:t>art. 6 ust. 1 lit. a RODO - podanie przez Państwa danych osobowych nie jest obowiązkowe i nie wpływa na realizację ustawowych obowiązków Administratora.</w:t>
      </w:r>
    </w:p>
    <w:p w14:paraId="6725EE38" w14:textId="4765E3E4" w:rsidR="001907A5" w:rsidRPr="00AD4F52" w:rsidRDefault="00AD4F52" w:rsidP="00AD4F52">
      <w:pPr>
        <w:numPr>
          <w:ilvl w:val="0"/>
          <w:numId w:val="28"/>
        </w:numPr>
        <w:suppressAutoHyphens w:val="0"/>
        <w:spacing w:before="100" w:beforeAutospacing="1" w:after="100" w:afterAutospacing="1" w:line="276" w:lineRule="auto"/>
        <w:jc w:val="both"/>
        <w:rPr>
          <w:sz w:val="22"/>
          <w:szCs w:val="22"/>
        </w:rPr>
      </w:pPr>
      <w:r w:rsidRPr="00482FED">
        <w:rPr>
          <w:sz w:val="22"/>
          <w:szCs w:val="22"/>
        </w:rPr>
        <w:t>Państwa osobowe mogą być ujawniane osobom działającym z upoważnienia Administratora, mającym dostęp do danych osobowych i przetwarzającym je wyłącznie na polecenie Administratora, chyba że wymaga tego prawo UE lub prawo państwa członkowskiego. Dane osobowe mogą zostać przekazane podmiotom lub organom uprawnionym na podstawie przepisów prawa lub umów łączących te podmioty z Administratorem.</w:t>
      </w:r>
    </w:p>
    <w:p w14:paraId="3530D693" w14:textId="77777777" w:rsidR="001907A5" w:rsidRPr="007123F6" w:rsidRDefault="001907A5" w:rsidP="007123F6">
      <w:pPr>
        <w:pStyle w:val="Tekstpodstawowy21"/>
        <w:spacing w:line="276" w:lineRule="auto"/>
        <w:jc w:val="both"/>
        <w:rPr>
          <w:b/>
          <w:color w:val="000000" w:themeColor="text1"/>
          <w:sz w:val="22"/>
          <w:szCs w:val="22"/>
        </w:rPr>
      </w:pPr>
    </w:p>
    <w:p w14:paraId="2DA4A563"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12</w:t>
      </w:r>
    </w:p>
    <w:p w14:paraId="20699498" w14:textId="77777777" w:rsidR="00A307C5" w:rsidRPr="007123F6" w:rsidRDefault="00A307C5" w:rsidP="007123F6">
      <w:pPr>
        <w:pStyle w:val="Tekstpodstawowy21"/>
        <w:spacing w:line="276" w:lineRule="auto"/>
        <w:jc w:val="both"/>
        <w:rPr>
          <w:b/>
          <w:color w:val="000000" w:themeColor="text1"/>
          <w:sz w:val="22"/>
          <w:szCs w:val="22"/>
        </w:rPr>
      </w:pPr>
    </w:p>
    <w:p w14:paraId="0D764597" w14:textId="77777777" w:rsidR="00A307C5" w:rsidRPr="007123F6" w:rsidRDefault="00A307C5" w:rsidP="007123F6">
      <w:pPr>
        <w:pStyle w:val="Tekstpodstawowy31"/>
        <w:tabs>
          <w:tab w:val="left" w:pos="0"/>
        </w:tabs>
        <w:spacing w:line="276" w:lineRule="auto"/>
        <w:rPr>
          <w:color w:val="000000" w:themeColor="text1"/>
          <w:sz w:val="22"/>
          <w:szCs w:val="22"/>
        </w:rPr>
      </w:pPr>
      <w:r w:rsidRPr="007123F6">
        <w:rPr>
          <w:color w:val="000000" w:themeColor="text1"/>
          <w:sz w:val="22"/>
          <w:szCs w:val="22"/>
        </w:rPr>
        <w:t>W sprawach nieuregulowanych niniejszą umową mają zastosowanie przepisy Kodeksu cywilnego.</w:t>
      </w:r>
    </w:p>
    <w:p w14:paraId="0D587871" w14:textId="77777777" w:rsidR="005704D4" w:rsidRPr="007123F6" w:rsidRDefault="005704D4" w:rsidP="007123F6">
      <w:pPr>
        <w:pStyle w:val="Tekstpodstawowy21"/>
        <w:spacing w:line="276" w:lineRule="auto"/>
        <w:jc w:val="both"/>
        <w:rPr>
          <w:b/>
          <w:color w:val="000000" w:themeColor="text1"/>
          <w:sz w:val="22"/>
          <w:szCs w:val="22"/>
        </w:rPr>
      </w:pPr>
    </w:p>
    <w:p w14:paraId="16113E93"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t>§ 13</w:t>
      </w:r>
    </w:p>
    <w:p w14:paraId="2E9A57BC" w14:textId="77777777" w:rsidR="005704D4" w:rsidRPr="007123F6" w:rsidRDefault="005704D4" w:rsidP="007123F6">
      <w:pPr>
        <w:pStyle w:val="Tekstpodstawowy21"/>
        <w:spacing w:line="276" w:lineRule="auto"/>
        <w:jc w:val="both"/>
        <w:rPr>
          <w:b/>
          <w:color w:val="000000" w:themeColor="text1"/>
          <w:sz w:val="22"/>
          <w:szCs w:val="22"/>
        </w:rPr>
      </w:pPr>
    </w:p>
    <w:p w14:paraId="722481F7" w14:textId="77777777" w:rsidR="00A307C5" w:rsidRPr="007123F6" w:rsidRDefault="00A307C5" w:rsidP="007123F6">
      <w:pPr>
        <w:spacing w:line="276" w:lineRule="auto"/>
        <w:jc w:val="both"/>
        <w:rPr>
          <w:b/>
          <w:color w:val="000000" w:themeColor="text1"/>
          <w:sz w:val="22"/>
          <w:szCs w:val="22"/>
        </w:rPr>
      </w:pPr>
      <w:r w:rsidRPr="007123F6">
        <w:rPr>
          <w:color w:val="000000" w:themeColor="text1"/>
          <w:sz w:val="22"/>
          <w:szCs w:val="22"/>
        </w:rPr>
        <w:t>Wszelkie zmiany niniejszej umowy wymagają – pod rygorem nieważności – formy aneksu sporządzonego na piśmie.</w:t>
      </w:r>
    </w:p>
    <w:p w14:paraId="7D9AC32F" w14:textId="77777777" w:rsidR="00A307C5" w:rsidRPr="007123F6" w:rsidRDefault="00A307C5" w:rsidP="007123F6">
      <w:pPr>
        <w:pStyle w:val="Tekstpodstawowy21"/>
        <w:spacing w:line="276" w:lineRule="auto"/>
        <w:rPr>
          <w:b/>
          <w:color w:val="000000" w:themeColor="text1"/>
          <w:sz w:val="22"/>
          <w:szCs w:val="22"/>
        </w:rPr>
      </w:pPr>
      <w:r w:rsidRPr="007123F6">
        <w:rPr>
          <w:b/>
          <w:color w:val="000000" w:themeColor="text1"/>
          <w:sz w:val="22"/>
          <w:szCs w:val="22"/>
        </w:rPr>
        <w:lastRenderedPageBreak/>
        <w:t>§ 14</w:t>
      </w:r>
    </w:p>
    <w:p w14:paraId="353ED5FD" w14:textId="77777777" w:rsidR="005704D4" w:rsidRPr="007123F6" w:rsidRDefault="005704D4" w:rsidP="007123F6">
      <w:pPr>
        <w:pStyle w:val="Tekstpodstawowy21"/>
        <w:spacing w:line="276" w:lineRule="auto"/>
        <w:jc w:val="both"/>
        <w:rPr>
          <w:b/>
          <w:color w:val="000000" w:themeColor="text1"/>
          <w:sz w:val="22"/>
          <w:szCs w:val="22"/>
        </w:rPr>
      </w:pPr>
    </w:p>
    <w:p w14:paraId="46A424C0" w14:textId="77777777" w:rsidR="00A307C5" w:rsidRPr="007123F6" w:rsidRDefault="00A307C5" w:rsidP="007123F6">
      <w:pPr>
        <w:spacing w:line="276" w:lineRule="auto"/>
        <w:jc w:val="both"/>
        <w:rPr>
          <w:color w:val="000000" w:themeColor="text1"/>
          <w:sz w:val="22"/>
          <w:szCs w:val="22"/>
        </w:rPr>
      </w:pPr>
      <w:r w:rsidRPr="007123F6">
        <w:rPr>
          <w:color w:val="000000" w:themeColor="text1"/>
          <w:sz w:val="22"/>
          <w:szCs w:val="22"/>
        </w:rPr>
        <w:t>Umowę sporządzono w trzech jednobrzmiących egzemplarzach, dwa egzemplarze dla Zamawiającego, jeden dla Wykonawcy.</w:t>
      </w:r>
    </w:p>
    <w:p w14:paraId="2222AB6D" w14:textId="77777777" w:rsidR="00A307C5" w:rsidRPr="007123F6" w:rsidRDefault="00A307C5" w:rsidP="007123F6">
      <w:pPr>
        <w:spacing w:line="276" w:lineRule="auto"/>
        <w:jc w:val="both"/>
        <w:rPr>
          <w:color w:val="000000" w:themeColor="text1"/>
          <w:sz w:val="22"/>
          <w:szCs w:val="22"/>
        </w:rPr>
      </w:pPr>
    </w:p>
    <w:p w14:paraId="271727A0" w14:textId="77777777" w:rsidR="00A307C5" w:rsidRPr="007123F6" w:rsidRDefault="00A307C5" w:rsidP="007123F6">
      <w:pPr>
        <w:spacing w:line="276" w:lineRule="auto"/>
        <w:jc w:val="both"/>
        <w:rPr>
          <w:color w:val="000000" w:themeColor="text1"/>
          <w:sz w:val="22"/>
          <w:szCs w:val="22"/>
        </w:rPr>
      </w:pPr>
    </w:p>
    <w:p w14:paraId="3E57F35A" w14:textId="77777777" w:rsidR="00A307C5" w:rsidRPr="007123F6" w:rsidRDefault="00A307C5" w:rsidP="007123F6">
      <w:pPr>
        <w:spacing w:line="276" w:lineRule="auto"/>
        <w:jc w:val="both"/>
        <w:rPr>
          <w:color w:val="000000" w:themeColor="text1"/>
          <w:sz w:val="22"/>
          <w:szCs w:val="22"/>
        </w:rPr>
      </w:pPr>
    </w:p>
    <w:p w14:paraId="6107E12C" w14:textId="03F49856" w:rsidR="00A307C5" w:rsidRPr="007123F6" w:rsidRDefault="00A307C5" w:rsidP="007123F6">
      <w:pPr>
        <w:spacing w:line="276" w:lineRule="auto"/>
        <w:jc w:val="both"/>
        <w:rPr>
          <w:sz w:val="22"/>
          <w:szCs w:val="22"/>
        </w:rPr>
      </w:pPr>
      <w:r w:rsidRPr="007123F6">
        <w:rPr>
          <w:color w:val="000000" w:themeColor="text1"/>
          <w:sz w:val="22"/>
          <w:szCs w:val="22"/>
        </w:rPr>
        <w:t xml:space="preserve">          </w:t>
      </w:r>
      <w:r w:rsidRPr="007123F6">
        <w:rPr>
          <w:b/>
          <w:color w:val="000000" w:themeColor="text1"/>
          <w:sz w:val="22"/>
          <w:szCs w:val="22"/>
        </w:rPr>
        <w:t xml:space="preserve">      ZAMAWIAJĄCY</w:t>
      </w:r>
      <w:r w:rsidRPr="007123F6">
        <w:rPr>
          <w:b/>
          <w:color w:val="000000" w:themeColor="text1"/>
          <w:sz w:val="22"/>
          <w:szCs w:val="22"/>
        </w:rPr>
        <w:tab/>
      </w:r>
      <w:r w:rsidRPr="007123F6">
        <w:rPr>
          <w:b/>
          <w:color w:val="000000" w:themeColor="text1"/>
          <w:sz w:val="22"/>
          <w:szCs w:val="22"/>
        </w:rPr>
        <w:tab/>
      </w:r>
      <w:r w:rsidRPr="007123F6">
        <w:rPr>
          <w:b/>
          <w:color w:val="000000" w:themeColor="text1"/>
          <w:sz w:val="22"/>
          <w:szCs w:val="22"/>
        </w:rPr>
        <w:tab/>
      </w:r>
      <w:r w:rsidRPr="007123F6">
        <w:rPr>
          <w:b/>
          <w:color w:val="000000" w:themeColor="text1"/>
          <w:sz w:val="22"/>
          <w:szCs w:val="22"/>
        </w:rPr>
        <w:tab/>
        <w:t xml:space="preserve">                WYKONAWCA</w:t>
      </w:r>
    </w:p>
    <w:p w14:paraId="06564681" w14:textId="77777777" w:rsidR="00EA3BF2" w:rsidRPr="007123F6" w:rsidRDefault="00EA3BF2" w:rsidP="007123F6">
      <w:pPr>
        <w:spacing w:line="276" w:lineRule="auto"/>
        <w:jc w:val="both"/>
        <w:rPr>
          <w:sz w:val="22"/>
          <w:szCs w:val="22"/>
        </w:rPr>
      </w:pPr>
    </w:p>
    <w:sectPr w:rsidR="00EA3BF2" w:rsidRPr="007123F6" w:rsidSect="00D74E0C">
      <w:footerReference w:type="default" r:id="rId8"/>
      <w:footnotePr>
        <w:pos w:val="beneathText"/>
      </w:footnotePr>
      <w:pgSz w:w="11905" w:h="16837" w:code="9"/>
      <w:pgMar w:top="99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EAA3" w14:textId="77777777" w:rsidR="00324D1D" w:rsidRDefault="00324D1D">
      <w:r>
        <w:separator/>
      </w:r>
    </w:p>
  </w:endnote>
  <w:endnote w:type="continuationSeparator" w:id="0">
    <w:p w14:paraId="19052F80" w14:textId="77777777" w:rsidR="00324D1D" w:rsidRDefault="0032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FEF" w14:textId="77777777" w:rsidR="00A53F5F" w:rsidRDefault="00324D1D">
    <w:pPr>
      <w:pStyle w:val="Stopk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F1A2" w14:textId="77777777" w:rsidR="00324D1D" w:rsidRDefault="00324D1D">
      <w:r>
        <w:separator/>
      </w:r>
    </w:p>
  </w:footnote>
  <w:footnote w:type="continuationSeparator" w:id="0">
    <w:p w14:paraId="3F05D6AE" w14:textId="77777777" w:rsidR="00324D1D" w:rsidRDefault="0032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2"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singleLevel"/>
    <w:tmpl w:val="0000000A"/>
    <w:name w:val="WW8Num17"/>
    <w:lvl w:ilvl="0">
      <w:start w:val="1"/>
      <w:numFmt w:val="decimal"/>
      <w:lvlText w:val="%1."/>
      <w:lvlJc w:val="left"/>
      <w:pPr>
        <w:tabs>
          <w:tab w:val="num" w:pos="360"/>
        </w:tabs>
        <w:ind w:left="360" w:hanging="360"/>
      </w:pPr>
    </w:lvl>
  </w:abstractNum>
  <w:abstractNum w:abstractNumId="4" w15:restartNumberingAfterBreak="0">
    <w:nsid w:val="0806030E"/>
    <w:multiLevelType w:val="hybridMultilevel"/>
    <w:tmpl w:val="A8122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A733A1"/>
    <w:multiLevelType w:val="multilevel"/>
    <w:tmpl w:val="CFF0B6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CD1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4218B"/>
    <w:multiLevelType w:val="hybridMultilevel"/>
    <w:tmpl w:val="12FA7FD8"/>
    <w:lvl w:ilvl="0" w:tplc="B9824D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73BD8"/>
    <w:multiLevelType w:val="hybridMultilevel"/>
    <w:tmpl w:val="DB248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615DE6"/>
    <w:multiLevelType w:val="hybridMultilevel"/>
    <w:tmpl w:val="0DB63962"/>
    <w:lvl w:ilvl="0" w:tplc="9F5E6A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566F91"/>
    <w:multiLevelType w:val="hybridMultilevel"/>
    <w:tmpl w:val="B296B4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8A51BE5"/>
    <w:multiLevelType w:val="multilevel"/>
    <w:tmpl w:val="A4A83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223FBF"/>
    <w:multiLevelType w:val="hybridMultilevel"/>
    <w:tmpl w:val="455C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6F5BFF"/>
    <w:multiLevelType w:val="hybridMultilevel"/>
    <w:tmpl w:val="34CE1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4311BA"/>
    <w:multiLevelType w:val="hybridMultilevel"/>
    <w:tmpl w:val="ED300A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68B5444"/>
    <w:multiLevelType w:val="multilevel"/>
    <w:tmpl w:val="3992FDE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DC0D96"/>
    <w:multiLevelType w:val="hybridMultilevel"/>
    <w:tmpl w:val="6F687E34"/>
    <w:lvl w:ilvl="0" w:tplc="31062B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3276B5"/>
    <w:multiLevelType w:val="hybridMultilevel"/>
    <w:tmpl w:val="1F4E4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E2660"/>
    <w:multiLevelType w:val="hybridMultilevel"/>
    <w:tmpl w:val="CAB06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03613D"/>
    <w:multiLevelType w:val="hybridMultilevel"/>
    <w:tmpl w:val="D1DEE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0565CB"/>
    <w:multiLevelType w:val="hybridMultilevel"/>
    <w:tmpl w:val="563E0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2E1711"/>
    <w:multiLevelType w:val="hybridMultilevel"/>
    <w:tmpl w:val="A7C01F6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76EA4B1A"/>
    <w:multiLevelType w:val="hybridMultilevel"/>
    <w:tmpl w:val="4A144B06"/>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3" w15:restartNumberingAfterBreak="0">
    <w:nsid w:val="7BE24E77"/>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422F56"/>
    <w:multiLevelType w:val="hybridMultilevel"/>
    <w:tmpl w:val="560444B2"/>
    <w:lvl w:ilvl="0" w:tplc="ECF4F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653014"/>
    <w:multiLevelType w:val="hybridMultilevel"/>
    <w:tmpl w:val="68B20E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5"/>
  </w:num>
  <w:num w:numId="7">
    <w:abstractNumId w:val="8"/>
  </w:num>
  <w:num w:numId="8">
    <w:abstractNumId w:val="10"/>
  </w:num>
  <w:num w:numId="9">
    <w:abstractNumId w:val="17"/>
  </w:num>
  <w:num w:numId="10">
    <w:abstractNumId w:val="24"/>
  </w:num>
  <w:num w:numId="11">
    <w:abstractNumId w:val="14"/>
  </w:num>
  <w:num w:numId="12">
    <w:abstractNumId w:val="12"/>
  </w:num>
  <w:num w:numId="13">
    <w:abstractNumId w:val="13"/>
  </w:num>
  <w:num w:numId="14">
    <w:abstractNumId w:val="4"/>
  </w:num>
  <w:num w:numId="15">
    <w:abstractNumId w:val="23"/>
  </w:num>
  <w:num w:numId="16">
    <w:abstractNumId w:val="9"/>
  </w:num>
  <w:num w:numId="17">
    <w:abstractNumId w:val="7"/>
  </w:num>
  <w:num w:numId="18">
    <w:abstractNumId w:val="15"/>
  </w:num>
  <w:num w:numId="19">
    <w:abstractNumId w:val="11"/>
  </w:num>
  <w:num w:numId="20">
    <w:abstractNumId w:val="22"/>
  </w:num>
  <w:num w:numId="21">
    <w:abstractNumId w:val="21"/>
  </w:num>
  <w:num w:numId="22">
    <w:abstractNumId w:val="6"/>
  </w:num>
  <w:num w:numId="23">
    <w:abstractNumId w:val="25"/>
  </w:num>
  <w:num w:numId="24">
    <w:abstractNumId w:val="18"/>
  </w:num>
  <w:num w:numId="25">
    <w:abstractNumId w:val="21"/>
  </w:num>
  <w:num w:numId="26">
    <w:abstractNumId w:val="19"/>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C5"/>
    <w:rsid w:val="00023FFD"/>
    <w:rsid w:val="00041A2C"/>
    <w:rsid w:val="00057442"/>
    <w:rsid w:val="000D4B7D"/>
    <w:rsid w:val="001271AB"/>
    <w:rsid w:val="001907A5"/>
    <w:rsid w:val="001C4302"/>
    <w:rsid w:val="00293104"/>
    <w:rsid w:val="002C3D0C"/>
    <w:rsid w:val="002C46F5"/>
    <w:rsid w:val="002E5750"/>
    <w:rsid w:val="002E6C23"/>
    <w:rsid w:val="00324D1D"/>
    <w:rsid w:val="003C379D"/>
    <w:rsid w:val="00431CC2"/>
    <w:rsid w:val="005704D4"/>
    <w:rsid w:val="005854CE"/>
    <w:rsid w:val="005C1BBA"/>
    <w:rsid w:val="006634E8"/>
    <w:rsid w:val="006B42EF"/>
    <w:rsid w:val="006D068F"/>
    <w:rsid w:val="006D5BA9"/>
    <w:rsid w:val="007123F6"/>
    <w:rsid w:val="007E484D"/>
    <w:rsid w:val="007F6BFA"/>
    <w:rsid w:val="0088365F"/>
    <w:rsid w:val="008A43EE"/>
    <w:rsid w:val="00900631"/>
    <w:rsid w:val="00945D94"/>
    <w:rsid w:val="009A2138"/>
    <w:rsid w:val="00A033E1"/>
    <w:rsid w:val="00A307C5"/>
    <w:rsid w:val="00A34027"/>
    <w:rsid w:val="00A77F3B"/>
    <w:rsid w:val="00AD2627"/>
    <w:rsid w:val="00AD4F52"/>
    <w:rsid w:val="00B44618"/>
    <w:rsid w:val="00B7562F"/>
    <w:rsid w:val="00C01F1F"/>
    <w:rsid w:val="00D05822"/>
    <w:rsid w:val="00DF50A3"/>
    <w:rsid w:val="00DF556E"/>
    <w:rsid w:val="00E12C8C"/>
    <w:rsid w:val="00E56E64"/>
    <w:rsid w:val="00E75503"/>
    <w:rsid w:val="00E86F75"/>
    <w:rsid w:val="00EA3BF2"/>
    <w:rsid w:val="00EC2E91"/>
    <w:rsid w:val="00F304B9"/>
    <w:rsid w:val="00F5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BC0C"/>
  <w15:docId w15:val="{A6DA0DE5-93E0-4956-A5B5-94847F9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7C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07C5"/>
    <w:pPr>
      <w:jc w:val="center"/>
    </w:pPr>
    <w:rPr>
      <w:b/>
    </w:rPr>
  </w:style>
  <w:style w:type="character" w:customStyle="1" w:styleId="TekstpodstawowyZnak">
    <w:name w:val="Tekst podstawowy Znak"/>
    <w:basedOn w:val="Domylnaczcionkaakapitu"/>
    <w:link w:val="Tekstpodstawowy"/>
    <w:rsid w:val="00A307C5"/>
    <w:rPr>
      <w:rFonts w:ascii="Times New Roman" w:eastAsia="Times New Roman" w:hAnsi="Times New Roman" w:cs="Times New Roman"/>
      <w:b/>
      <w:sz w:val="24"/>
      <w:szCs w:val="24"/>
      <w:lang w:eastAsia="ar-SA"/>
    </w:rPr>
  </w:style>
  <w:style w:type="paragraph" w:customStyle="1" w:styleId="Tekstpodstawowy21">
    <w:name w:val="Tekst podstawowy 21"/>
    <w:basedOn w:val="Normalny"/>
    <w:rsid w:val="00A307C5"/>
    <w:pPr>
      <w:jc w:val="center"/>
    </w:pPr>
  </w:style>
  <w:style w:type="paragraph" w:customStyle="1" w:styleId="Tekstpodstawowy31">
    <w:name w:val="Tekst podstawowy 31"/>
    <w:basedOn w:val="Normalny"/>
    <w:rsid w:val="00A307C5"/>
    <w:pPr>
      <w:jc w:val="both"/>
    </w:pPr>
  </w:style>
  <w:style w:type="paragraph" w:styleId="Stopka">
    <w:name w:val="footer"/>
    <w:basedOn w:val="Normalny"/>
    <w:link w:val="StopkaZnak"/>
    <w:rsid w:val="00A307C5"/>
    <w:pPr>
      <w:tabs>
        <w:tab w:val="center" w:pos="4536"/>
        <w:tab w:val="right" w:pos="9072"/>
      </w:tabs>
    </w:pPr>
  </w:style>
  <w:style w:type="character" w:customStyle="1" w:styleId="StopkaZnak">
    <w:name w:val="Stopka Znak"/>
    <w:basedOn w:val="Domylnaczcionkaakapitu"/>
    <w:link w:val="Stopka"/>
    <w:rsid w:val="00A307C5"/>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307C5"/>
    <w:pPr>
      <w:spacing w:line="360" w:lineRule="auto"/>
      <w:ind w:left="360"/>
      <w:jc w:val="both"/>
    </w:pPr>
    <w:rPr>
      <w:rFonts w:ascii="Arial" w:hAnsi="Arial" w:cs="Arial"/>
      <w:sz w:val="22"/>
    </w:rPr>
  </w:style>
  <w:style w:type="character" w:customStyle="1" w:styleId="TekstpodstawowywcityZnak">
    <w:name w:val="Tekst podstawowy wcięty Znak"/>
    <w:basedOn w:val="Domylnaczcionkaakapitu"/>
    <w:link w:val="Tekstpodstawowywcity"/>
    <w:rsid w:val="00A307C5"/>
    <w:rPr>
      <w:rFonts w:ascii="Arial" w:eastAsia="Times New Roman" w:hAnsi="Arial" w:cs="Arial"/>
      <w:szCs w:val="24"/>
      <w:lang w:eastAsia="ar-SA"/>
    </w:rPr>
  </w:style>
  <w:style w:type="paragraph" w:styleId="Akapitzlist">
    <w:name w:val="List Paragraph"/>
    <w:basedOn w:val="Normalny"/>
    <w:uiPriority w:val="34"/>
    <w:qFormat/>
    <w:rsid w:val="00A307C5"/>
    <w:pPr>
      <w:suppressAutoHyphens w:val="0"/>
      <w:spacing w:after="200" w:line="276" w:lineRule="auto"/>
      <w:ind w:left="720"/>
      <w:contextualSpacing/>
    </w:pPr>
    <w:rPr>
      <w:sz w:val="22"/>
      <w:lang w:eastAsia="pl-PL"/>
    </w:rPr>
  </w:style>
  <w:style w:type="paragraph" w:customStyle="1" w:styleId="pkt">
    <w:name w:val="pkt"/>
    <w:basedOn w:val="Normalny"/>
    <w:rsid w:val="00F304B9"/>
    <w:pPr>
      <w:suppressAutoHyphens w:val="0"/>
      <w:autoSpaceDN w:val="0"/>
      <w:spacing w:before="60" w:after="60"/>
      <w:ind w:left="851" w:hanging="295"/>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672">
      <w:bodyDiv w:val="1"/>
      <w:marLeft w:val="0"/>
      <w:marRight w:val="0"/>
      <w:marTop w:val="0"/>
      <w:marBottom w:val="0"/>
      <w:divBdr>
        <w:top w:val="none" w:sz="0" w:space="0" w:color="auto"/>
        <w:left w:val="none" w:sz="0" w:space="0" w:color="auto"/>
        <w:bottom w:val="none" w:sz="0" w:space="0" w:color="auto"/>
        <w:right w:val="none" w:sz="0" w:space="0" w:color="auto"/>
      </w:divBdr>
    </w:div>
    <w:div w:id="761947997">
      <w:bodyDiv w:val="1"/>
      <w:marLeft w:val="0"/>
      <w:marRight w:val="0"/>
      <w:marTop w:val="0"/>
      <w:marBottom w:val="0"/>
      <w:divBdr>
        <w:top w:val="none" w:sz="0" w:space="0" w:color="auto"/>
        <w:left w:val="none" w:sz="0" w:space="0" w:color="auto"/>
        <w:bottom w:val="none" w:sz="0" w:space="0" w:color="auto"/>
        <w:right w:val="none" w:sz="0" w:space="0" w:color="auto"/>
      </w:divBdr>
    </w:div>
    <w:div w:id="16422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8B47-6F9F-447F-9B2E-410395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86</Words>
  <Characters>1432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Lucyna</cp:lastModifiedBy>
  <cp:revision>6</cp:revision>
  <cp:lastPrinted>2021-05-19T06:45:00Z</cp:lastPrinted>
  <dcterms:created xsi:type="dcterms:W3CDTF">2022-02-22T09:51:00Z</dcterms:created>
  <dcterms:modified xsi:type="dcterms:W3CDTF">2022-02-23T10:20:00Z</dcterms:modified>
</cp:coreProperties>
</file>